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229" w:rsidRDefault="003211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4441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2078355</wp:posOffset>
                </wp:positionV>
                <wp:extent cx="1047750" cy="914400"/>
                <wp:effectExtent l="9525" t="9525" r="9525" b="9525"/>
                <wp:wrapNone/>
                <wp:docPr id="46" name="菱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46" o:spid="_x0000_s1026" type="#_x0000_t4" style="position:absolute;left:0;text-align:left;margin-left:120.75pt;margin-top:-163.65pt;width:82.5pt;height:1in;z-index:2788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" filled="f" strokecolor="black [3213]" strokeweight="1.5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3929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27" style="position:absolute;left:0;text-align:left;margin-left:216.75pt;margin-top:-147.3pt;width:78pt;height:35.25pt;z-index:2788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" filled="f" strokecolor="black [3213]" strokeweight="1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372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8" style="position:absolute;left:0;text-align:left;margin-left:24pt;margin-top:-147.3pt;width:78pt;height:35.25pt;z-index:2788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" filled="f" strokecolor="black [3213]" strokeweight="1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课本</w:t>
      </w:r>
      <w:r>
        <w:rPr>
          <w:rFonts w:hint="eastAsia"/>
        </w:rPr>
        <w:t>P20</w:t>
      </w:r>
    </w:p>
    <w:p w:rsidR="00141229" w:rsidRDefault="003211CB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一个</w:t>
      </w:r>
      <w:r>
        <w:rPr>
          <w:rFonts w:hint="eastAsia"/>
          <w:color w:val="00B0F0"/>
        </w:rPr>
        <w:t>工厂</w:t>
      </w:r>
      <w:r>
        <w:rPr>
          <w:rFonts w:hint="eastAsia"/>
        </w:rPr>
        <w:t>可以生产若干</w:t>
      </w:r>
      <w:r>
        <w:rPr>
          <w:rFonts w:hint="eastAsia"/>
          <w:color w:val="00B0F0"/>
        </w:rPr>
        <w:t>产品</w:t>
      </w:r>
      <w:r>
        <w:rPr>
          <w:rFonts w:hint="eastAsia"/>
        </w:rPr>
        <w:t>，每种产品由不同的</w:t>
      </w:r>
      <w:r>
        <w:rPr>
          <w:rFonts w:hint="eastAsia"/>
          <w:color w:val="00B0F0"/>
        </w:rPr>
        <w:t>零件</w:t>
      </w:r>
      <w:r>
        <w:rPr>
          <w:rFonts w:hint="eastAsia"/>
        </w:rPr>
        <w:t>组成，有的零件可以用在不同的产品上。这些零件由不同的</w:t>
      </w:r>
      <w:r>
        <w:rPr>
          <w:rFonts w:hint="eastAsia"/>
          <w:color w:val="00B0F0"/>
        </w:rPr>
        <w:t>原料</w:t>
      </w:r>
      <w:r>
        <w:rPr>
          <w:rFonts w:hint="eastAsia"/>
        </w:rPr>
        <w:t>制作，一种原材料可适用于多种零件生产。工厂内有若干仓库存放零件和产品，但同一种零件或产品只能放在一个</w:t>
      </w:r>
      <w:r>
        <w:rPr>
          <w:rFonts w:hint="eastAsia"/>
          <w:color w:val="00B0F0"/>
        </w:rPr>
        <w:t>仓库</w:t>
      </w:r>
      <w:r>
        <w:rPr>
          <w:rFonts w:hint="eastAsia"/>
        </w:rPr>
        <w:t>内。请用</w:t>
      </w:r>
      <w:r>
        <w:rPr>
          <w:rFonts w:hint="eastAsia"/>
        </w:rPr>
        <w:t>E-R</w:t>
      </w:r>
      <w:r>
        <w:rPr>
          <w:rFonts w:hint="eastAsia"/>
        </w:rPr>
        <w:t>图</w:t>
      </w:r>
      <w:proofErr w:type="gramStart"/>
      <w:r>
        <w:rPr>
          <w:rFonts w:hint="eastAsia"/>
        </w:rPr>
        <w:t>描述此工厂</w:t>
      </w:r>
      <w:proofErr w:type="gramEnd"/>
      <w:r>
        <w:rPr>
          <w:rFonts w:hint="eastAsia"/>
        </w:rPr>
        <w:t>产品、零件、原材料和仓库之间的关系。</w:t>
      </w:r>
    </w:p>
    <w:p w:rsidR="00141229" w:rsidRDefault="009031A2">
      <w:r>
        <w:rPr>
          <w:noProof/>
        </w:rPr>
        <mc:AlternateContent>
          <mc:Choice Requires="wps">
            <w:drawing>
              <wp:anchor distT="0" distB="0" distL="114300" distR="114300" simplePos="0" relativeHeight="4796938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2860</wp:posOffset>
                </wp:positionV>
                <wp:extent cx="807720" cy="510540"/>
                <wp:effectExtent l="0" t="0" r="11430" b="22860"/>
                <wp:wrapNone/>
                <wp:docPr id="121" name="椭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105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1A2" w:rsidRDefault="009031A2" w:rsidP="00903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1" o:spid="_x0000_s1029" style="position:absolute;left:0;text-align:left;margin-left:342pt;margin-top:1.8pt;width:63.6pt;height:40.2pt;z-index:4796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" fillcolor="#c6d9f1 [671]" strokecolor="#243f60 [1604]" strokeweight="2pt">
                <v:textbox>
                  <w:txbxContent>
                    <w:p w:rsidR="009031A2" w:rsidRDefault="009031A2" w:rsidP="00903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69280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5240</wp:posOffset>
                </wp:positionV>
                <wp:extent cx="784860" cy="495300"/>
                <wp:effectExtent l="0" t="0" r="15240" b="19050"/>
                <wp:wrapNone/>
                <wp:docPr id="120" name="椭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953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1A2" w:rsidRDefault="009031A2" w:rsidP="00903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0" o:spid="_x0000_s1030" style="position:absolute;left:0;text-align:left;margin-left:268.2pt;margin-top:1.2pt;width:61.8pt;height:39pt;z-index:4796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" fillcolor="#c6d9f1 [671]" strokecolor="#243f60 [1604]" strokeweight="2pt">
                <v:textbox>
                  <w:txbxContent>
                    <w:p w:rsidR="009031A2" w:rsidRDefault="009031A2" w:rsidP="00903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地</w:t>
                      </w:r>
                    </w:p>
                  </w:txbxContent>
                </v:textbox>
              </v:oval>
            </w:pict>
          </mc:Fallback>
        </mc:AlternateContent>
      </w:r>
      <w:r w:rsidR="00A17C48">
        <w:rPr>
          <w:noProof/>
        </w:rPr>
        <mc:AlternateContent>
          <mc:Choice Requires="wps">
            <w:drawing>
              <wp:anchor distT="0" distB="0" distL="114300" distR="114300" simplePos="0" relativeHeight="479694848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68580</wp:posOffset>
                </wp:positionV>
                <wp:extent cx="708660" cy="525780"/>
                <wp:effectExtent l="0" t="0" r="15240" b="26670"/>
                <wp:wrapNone/>
                <wp:docPr id="122" name="椭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52578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1A2" w:rsidRDefault="009031A2" w:rsidP="00903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22" o:spid="_x0000_s1031" style="position:absolute;left:0;text-align:left;margin-left:73.75pt;margin-top:5.4pt;width:55.8pt;height:41.4pt;z-index:4796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" fillcolor="#c6d9f1 [671]" strokecolor="#243f60 [1604]" strokeweight="2pt">
                <v:textbox>
                  <w:txbxContent>
                    <w:p w:rsidR="009031A2" w:rsidRDefault="009031A2" w:rsidP="00903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A17C48">
        <w:rPr>
          <w:noProof/>
        </w:rPr>
        <mc:AlternateContent>
          <mc:Choice Requires="wps">
            <w:drawing>
              <wp:anchor distT="0" distB="0" distL="114300" distR="114300" simplePos="0" relativeHeight="4796958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8580</wp:posOffset>
                </wp:positionV>
                <wp:extent cx="708660" cy="556260"/>
                <wp:effectExtent l="0" t="0" r="15240" b="15240"/>
                <wp:wrapNone/>
                <wp:docPr id="123" name="椭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55626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C48" w:rsidRDefault="009031A2" w:rsidP="00A17C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3" o:spid="_x0000_s1032" style="position:absolute;left:0;text-align:left;margin-left:9pt;margin-top:5.4pt;width:55.8pt;height:43.8pt;z-index:4796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" fillcolor="#c6d9f1 [671]" strokecolor="#243f60 [1604]" strokeweight="2pt">
                <v:textbox>
                  <w:txbxContent>
                    <w:p w:rsidR="00A17C48" w:rsidRDefault="009031A2" w:rsidP="00A17C4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</w:p>
    <w:p w:rsidR="00141229" w:rsidRDefault="00141229"/>
    <w:p w:rsidR="00141229" w:rsidRDefault="00A17C48">
      <w:r>
        <w:rPr>
          <w:noProof/>
        </w:rPr>
        <mc:AlternateContent>
          <mc:Choice Requires="wps">
            <w:drawing>
              <wp:anchor distT="0" distB="0" distL="114300" distR="114300" simplePos="0" relativeHeight="479700992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98120</wp:posOffset>
                </wp:positionV>
                <wp:extent cx="182880" cy="327660"/>
                <wp:effectExtent l="0" t="0" r="26670" b="34290"/>
                <wp:wrapNone/>
                <wp:docPr id="128" name="直接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B6C14" id="直接连接符 128" o:spid="_x0000_s1026" style="position:absolute;left:0;text-align:left;z-index:4797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15.6pt" to="61.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7030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14300</wp:posOffset>
                </wp:positionV>
                <wp:extent cx="53340" cy="365760"/>
                <wp:effectExtent l="0" t="0" r="22860" b="34290"/>
                <wp:wrapNone/>
                <wp:docPr id="130" name="直接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38C29" id="直接连接符 130" o:spid="_x0000_s1026" style="position:absolute;left:0;text-align:left;flip:x;z-index:4797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9pt" to="304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7040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06680</wp:posOffset>
                </wp:positionV>
                <wp:extent cx="662940" cy="381000"/>
                <wp:effectExtent l="0" t="0" r="22860" b="1905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BCF98" id="直接连接符 131" o:spid="_x0000_s1026" style="position:absolute;left:0;text-align:left;flip:y;z-index:479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8.4pt" to="352.2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7020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4780</wp:posOffset>
                </wp:positionV>
                <wp:extent cx="274320" cy="411480"/>
                <wp:effectExtent l="0" t="0" r="30480" b="26670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05EEA" id="直接连接符 129" o:spid="_x0000_s1026" style="position:absolute;left:0;text-align:left;flip:x;z-index:4797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1.4pt" to="84.6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" strokecolor="#4579b8 [3044]"/>
            </w:pict>
          </mc:Fallback>
        </mc:AlternateContent>
      </w:r>
    </w:p>
    <w:p w:rsidR="00141229" w:rsidRDefault="009031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709184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5240</wp:posOffset>
                </wp:positionV>
                <wp:extent cx="769620" cy="525780"/>
                <wp:effectExtent l="0" t="0" r="11430" b="26670"/>
                <wp:wrapNone/>
                <wp:docPr id="136" name="椭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52578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1A2" w:rsidRDefault="009031A2" w:rsidP="00903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6" o:spid="_x0000_s1033" style="position:absolute;left:0;text-align:left;margin-left:372.6pt;margin-top:1.2pt;width:60.6pt;height:41.4pt;z-index:479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" fillcolor="#c6d9f1 [671]" strokecolor="#243f60 [1604]" strokeweight="2pt">
                <v:textbox>
                  <w:txbxContent>
                    <w:p w:rsidR="009031A2" w:rsidRDefault="009031A2" w:rsidP="00903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3211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6524876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9535</wp:posOffset>
                </wp:positionV>
                <wp:extent cx="1047750" cy="914400"/>
                <wp:effectExtent l="9525" t="9525" r="9525" b="9525"/>
                <wp:wrapNone/>
                <wp:docPr id="38" name="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8" o:spid="_x0000_s1034" type="#_x0000_t4" style="position:absolute;left:0;text-align:left;margin-left:136.5pt;margin-top:7.05pt;width:82.5pt;height:1in;z-index:2652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" filled="f" strokecolor="black [3213]" strokeweight="1.5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</w:p>
    <w:p w:rsidR="00141229" w:rsidRDefault="009031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71020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68580</wp:posOffset>
                </wp:positionV>
                <wp:extent cx="845820" cy="22860"/>
                <wp:effectExtent l="0" t="0" r="30480" b="34290"/>
                <wp:wrapNone/>
                <wp:docPr id="137" name="直接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2C5D6" id="直接连接符 137" o:spid="_x0000_s1026" style="position:absolute;left:0;text-align:left;z-index:4797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5.4pt" to="374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" strokecolor="#4579b8 [3044]"/>
            </w:pict>
          </mc:Fallback>
        </mc:AlternateContent>
      </w:r>
      <w:r w:rsidR="003211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2331852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1910</wp:posOffset>
                </wp:positionV>
                <wp:extent cx="257175" cy="323850"/>
                <wp:effectExtent l="6350" t="6350" r="22225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35" style="position:absolute;left:0;text-align:left;margin-left:222.75pt;margin-top:3.3pt;width:20.25pt;height:25.5pt;z-index:4233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" filled="f" strokecolor="white [3212]" strokeweight="1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3211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6619980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5720</wp:posOffset>
                </wp:positionV>
                <wp:extent cx="257175" cy="323850"/>
                <wp:effectExtent l="6350" t="6350" r="22225" b="127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36" style="position:absolute;left:0;text-align:left;margin-left:115.5pt;margin-top:3.6pt;width:20.25pt;height:25.5pt;z-index:366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" filled="f" strokecolor="white [3212]" strokeweight="1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3211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6524364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08585</wp:posOffset>
                </wp:positionV>
                <wp:extent cx="990600" cy="447675"/>
                <wp:effectExtent l="6350" t="6350" r="12700" b="2222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37" style="position:absolute;left:0;text-align:left;margin-left:246.75pt;margin-top:8.55pt;width:78pt;height:35.25pt;z-index:2652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" filled="f" strokecolor="black [3213]" strokeweight="1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 w:rsidR="003211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652416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46685</wp:posOffset>
                </wp:positionV>
                <wp:extent cx="990600" cy="447675"/>
                <wp:effectExtent l="6350" t="6350" r="12700" b="2222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38" style="position:absolute;left:0;text-align:left;margin-left:30.75pt;margin-top:11.55pt;width:78pt;height:35.25pt;z-index:2652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" filled="f" strokecolor="black [3213]" strokeweight="1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</w:p>
    <w:p w:rsidR="00141229" w:rsidRDefault="003211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659847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5</wp:posOffset>
                </wp:positionV>
                <wp:extent cx="408305" cy="635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0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50E49" id="直接连接符 54" o:spid="_x0000_s1026" style="position:absolute;left:0;text-align:left;flip:y;z-index:365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1.35pt" to="248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08820992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4145</wp:posOffset>
                </wp:positionV>
                <wp:extent cx="363220" cy="635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D6536" id="直接连接符 53" o:spid="_x0000_s1026" style="position:absolute;left:0;text-align:left;z-index:3088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4pt,11.35pt" to="13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" strokecolor="black [3213]" strokeweight="1.5pt"/>
            </w:pict>
          </mc:Fallback>
        </mc:AlternateContent>
      </w:r>
    </w:p>
    <w:p w:rsidR="00141229" w:rsidRDefault="00141229"/>
    <w:p w:rsidR="00141229" w:rsidRDefault="003211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2331955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39" style="position:absolute;left:0;text-align:left;margin-left:137.25pt;margin-top:9.3pt;width:20.25pt;height:25.5pt;z-index:4233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" filled="f" strokecolor="white [3212]" strokeweight="1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23320576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905</wp:posOffset>
                </wp:positionV>
                <wp:extent cx="620395" cy="697230"/>
                <wp:effectExtent l="6985" t="6350" r="20320" b="2032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395" cy="6972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F62A5" id="直接连接符 62" o:spid="_x0000_s1026" style="position:absolute;left:0;text-align:left;flip:x y;z-index:4233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9pt,.15pt" to="153.7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40" style="position:absolute;left:0;text-align:left;margin-left:38.25pt;margin-top:9.3pt;width:20.25pt;height:25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" filled="f" strokecolor="white [3212]" strokeweight="1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430</wp:posOffset>
                </wp:positionV>
                <wp:extent cx="9525" cy="230505"/>
                <wp:effectExtent l="9525" t="0" r="19050" b="165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05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6ABE5" id="直接连接符 4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.9pt" to="71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" strokecolor="black [3213]" strokeweight="1.5pt"/>
            </w:pict>
          </mc:Fallback>
        </mc:AlternateContent>
      </w:r>
    </w:p>
    <w:p w:rsidR="00141229" w:rsidRDefault="003211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0777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57" name="菱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57" o:spid="_x0000_s1041" type="#_x0000_t4" style="position:absolute;left:0;text-align:left;margin-left:153.75pt;margin-top:3.45pt;width:82.5pt;height:1in;z-index:4505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" filled="f" strokecolor="black [3213]" strokeweight="1.5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423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45" name="菱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5" o:spid="_x0000_s1042" type="#_x0000_t4" style="position:absolute;left:0;text-align:left;margin-left:30pt;margin-top:3.45pt;width:82.5pt;height:1in;z-index:2788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" filled="f" strokecolor="black [3213]" strokeweight="1.5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141229" w:rsidRDefault="00141229">
      <w:bookmarkStart w:id="0" w:name="_GoBack"/>
      <w:bookmarkEnd w:id="0"/>
    </w:p>
    <w:p w:rsidR="00141229" w:rsidRDefault="003211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0880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93345</wp:posOffset>
                </wp:positionV>
                <wp:extent cx="687070" cy="742950"/>
                <wp:effectExtent l="6985" t="6350" r="10795" b="1270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070" cy="74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559D2" id="直接连接符 64" o:spid="_x0000_s1026" style="position:absolute;left:0;text-align:left;flip:x y;z-index:4505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7.35pt" to="291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" strokecolor="black [3213]" strokeweight="1.5pt"/>
            </w:pict>
          </mc:Fallback>
        </mc:AlternateContent>
      </w:r>
    </w:p>
    <w:p w:rsidR="00141229" w:rsidRDefault="003211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0982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9530</wp:posOffset>
                </wp:positionV>
                <wp:extent cx="257175" cy="323850"/>
                <wp:effectExtent l="6350" t="6350" r="22225" b="1270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43" style="position:absolute;left:0;text-align:left;margin-left:276.75pt;margin-top:3.9pt;width:20.25pt;height:25.5pt;z-index:4505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" filled="f" strokecolor="white [3212]" strokeweight="1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41229" w:rsidRDefault="003211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087759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14300</wp:posOffset>
                </wp:positionV>
                <wp:extent cx="257175" cy="323850"/>
                <wp:effectExtent l="6350" t="6350" r="22225" b="127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44" style="position:absolute;left:0;text-align:left;margin-left:37.5pt;margin-top:9pt;width:20.25pt;height:25.5pt;z-index:3087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" filled="f" strokecolor="white [3212]" strokeweight="1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8075929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63830</wp:posOffset>
                </wp:positionV>
                <wp:extent cx="9525" cy="30480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41A5B" id="直接连接符 51" o:spid="_x0000_s1026" style="position:absolute;left:0;text-align:left;flip:x;z-index:2807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2.9pt" to="70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" strokecolor="black [3213]" strokeweight="1.5pt"/>
            </w:pict>
          </mc:Fallback>
        </mc:AlternateContent>
      </w:r>
    </w:p>
    <w:p w:rsidR="00141229" w:rsidRDefault="003211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1084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97155</wp:posOffset>
                </wp:positionV>
                <wp:extent cx="257175" cy="323850"/>
                <wp:effectExtent l="6350" t="6350" r="22225" b="127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45" style="position:absolute;left:0;text-align:left;margin-left:113.25pt;margin-top:7.65pt;width:20.25pt;height:25.5pt;z-index:4505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" filled="f" strokecolor="white [3212]" strokeweight="1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464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2390</wp:posOffset>
                </wp:positionV>
                <wp:extent cx="1047750" cy="914400"/>
                <wp:effectExtent l="9525" t="9525" r="9525" b="9525"/>
                <wp:wrapNone/>
                <wp:docPr id="41" name="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41" o:spid="_x0000_s1046" type="#_x0000_t4" style="position:absolute;left:0;text-align:left;margin-left:141.75pt;margin-top:5.7pt;width:82.5pt;height:1in;z-index:2788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" filled="f" strokecolor="black [3213]" strokeweight="1.5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</w:p>
    <w:p w:rsidR="00141229" w:rsidRDefault="009031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711232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6350</wp:posOffset>
                </wp:positionV>
                <wp:extent cx="899160" cy="610870"/>
                <wp:effectExtent l="0" t="0" r="15240" b="17780"/>
                <wp:wrapNone/>
                <wp:docPr id="138" name="椭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61087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1A2" w:rsidRDefault="009031A2" w:rsidP="00903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8" o:spid="_x0000_s1047" style="position:absolute;left:0;text-align:left;margin-left:366.6pt;margin-top:.5pt;width:70.8pt;height:48.1pt;z-index:4797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" fillcolor="#c6d9f1 [671]" strokecolor="#243f60 [1604]" strokeweight="2pt">
                <v:textbox>
                  <w:txbxContent>
                    <w:p w:rsidR="009031A2" w:rsidRDefault="009031A2" w:rsidP="00903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址</w:t>
                      </w:r>
                    </w:p>
                  </w:txbxContent>
                </v:textbox>
              </v:oval>
            </w:pict>
          </mc:Fallback>
        </mc:AlternateContent>
      </w:r>
      <w:r w:rsidR="00A17C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41344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89535</wp:posOffset>
                </wp:positionV>
                <wp:extent cx="990600" cy="447675"/>
                <wp:effectExtent l="0" t="0" r="19050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48" style="position:absolute;left:0;text-align:left;margin-left:254.1pt;margin-top:7.05pt;width:78pt;height:35.25pt;z-index:2788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" filled="f" strokecolor="black [3213]" strokeweight="1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 w:rsidR="003211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1187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7620</wp:posOffset>
                </wp:positionV>
                <wp:extent cx="257175" cy="323850"/>
                <wp:effectExtent l="6350" t="6350" r="22225" b="127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49" style="position:absolute;left:0;text-align:left;margin-left:227.25pt;margin-top:.6pt;width:20.25pt;height:25.5pt;z-index:4505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" filled="f" strokecolor="white [3212]" strokeweight="1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211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788352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2390</wp:posOffset>
                </wp:positionV>
                <wp:extent cx="990600" cy="447675"/>
                <wp:effectExtent l="6350" t="6350" r="12700" b="2222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229" w:rsidRDefault="003211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50" style="position:absolute;left:0;text-align:left;margin-left:30.75pt;margin-top:5.7pt;width:78pt;height:35.25pt;z-index:2788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" filled="f" strokecolor="black [3213]" strokeweight="1pt">
                <v:textbox>
                  <w:txbxContent>
                    <w:p w:rsidR="00141229" w:rsidRDefault="003211C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产品</w:t>
                      </w:r>
                    </w:p>
                  </w:txbxContent>
                </v:textbox>
              </v:rect>
            </w:pict>
          </mc:Fallback>
        </mc:AlternateContent>
      </w:r>
    </w:p>
    <w:p w:rsidR="00141229" w:rsidRDefault="009031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7122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1440</wp:posOffset>
                </wp:positionV>
                <wp:extent cx="457200" cy="22860"/>
                <wp:effectExtent l="0" t="0" r="19050" b="34290"/>
                <wp:wrapNone/>
                <wp:docPr id="139" name="直接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1BB0F" id="直接连接符 139" o:spid="_x0000_s1026" style="position:absolute;left:0;text-align:left;flip:x;z-index:4797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7.2pt" to="36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" strokecolor="#4579b8 [3044]"/>
            </w:pict>
          </mc:Fallback>
        </mc:AlternateContent>
      </w:r>
      <w:r w:rsidR="003211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50512896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112395</wp:posOffset>
                </wp:positionV>
                <wp:extent cx="400050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11917" id="直接连接符 59" o:spid="_x0000_s1026" style="position:absolute;left:0;text-align:left;flip:x;z-index:4505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pt,8.85pt" to="253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" strokecolor="black [3213]" strokeweight="1.5pt"/>
            </w:pict>
          </mc:Fallback>
        </mc:AlternateContent>
      </w:r>
      <w:r w:rsidR="003211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09856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102870</wp:posOffset>
                </wp:positionV>
                <wp:extent cx="429895" cy="30480"/>
                <wp:effectExtent l="635" t="9525" r="7620" b="1714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95F9C" id="直接连接符 58" o:spid="_x0000_s1026" style="position:absolute;left:0;text-align:left;flip:x y;z-index:4796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8.1pt" to="141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" strokecolor="black [3213]" strokeweight="1.5pt"/>
            </w:pict>
          </mc:Fallback>
        </mc:AlternateContent>
      </w:r>
    </w:p>
    <w:p w:rsidR="00141229" w:rsidRDefault="003211CB">
      <w:r>
        <w:rPr>
          <w:noProof/>
        </w:rPr>
        <mc:AlternateContent>
          <mc:Choice Requires="wps">
            <w:drawing>
              <wp:anchor distT="0" distB="0" distL="114300" distR="114300" simplePos="0" relativeHeight="47970508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42874</wp:posOffset>
                </wp:positionV>
                <wp:extent cx="250190" cy="314325"/>
                <wp:effectExtent l="0" t="0" r="35560" b="28575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7EB7C" id="直接连接符 132" o:spid="_x0000_s1026" style="position:absolute;left:0;text-align:left;flip:y;z-index:4797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11.25pt" to="101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971430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42875</wp:posOffset>
                </wp:positionV>
                <wp:extent cx="425450" cy="481965"/>
                <wp:effectExtent l="0" t="0" r="31750" b="32385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481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8C168" id="直接连接符 141" o:spid="_x0000_s1026" style="position:absolute;left:0;text-align:left;z-index:4797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11.25pt" to="137.3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" strokecolor="#4579b8 [3044]"/>
            </w:pict>
          </mc:Fallback>
        </mc:AlternateContent>
      </w:r>
      <w:r w:rsidR="00A17C48">
        <w:rPr>
          <w:noProof/>
        </w:rPr>
        <mc:AlternateContent>
          <mc:Choice Requires="wps">
            <w:drawing>
              <wp:anchor distT="0" distB="0" distL="114300" distR="114300" simplePos="0" relativeHeight="479708160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52400</wp:posOffset>
                </wp:positionV>
                <wp:extent cx="815340" cy="396240"/>
                <wp:effectExtent l="0" t="0" r="22860" b="22860"/>
                <wp:wrapNone/>
                <wp:docPr id="135" name="直接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534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B2ABF" id="直接连接符 135" o:spid="_x0000_s1026" style="position:absolute;left:0;text-align:left;flip:x y;z-index:479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12pt" to="374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" strokecolor="#4579b8 [3044]"/>
            </w:pict>
          </mc:Fallback>
        </mc:AlternateContent>
      </w:r>
      <w:r w:rsidR="00A17C48">
        <w:rPr>
          <w:noProof/>
        </w:rPr>
        <mc:AlternateContent>
          <mc:Choice Requires="wps">
            <w:drawing>
              <wp:anchor distT="0" distB="0" distL="114300" distR="114300" simplePos="0" relativeHeight="47970713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67640</wp:posOffset>
                </wp:positionV>
                <wp:extent cx="15240" cy="365760"/>
                <wp:effectExtent l="0" t="0" r="22860" b="15240"/>
                <wp:wrapNone/>
                <wp:docPr id="134" name="直接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5FC70" id="直接连接符 134" o:spid="_x0000_s1026" style="position:absolute;left:0;text-align:left;flip:y;z-index:4797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13.2pt" to="308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" strokecolor="#4579b8 [3044]"/>
            </w:pict>
          </mc:Fallback>
        </mc:AlternateContent>
      </w:r>
      <w:r w:rsidR="00A17C48">
        <w:rPr>
          <w:noProof/>
        </w:rPr>
        <mc:AlternateContent>
          <mc:Choice Requires="wps">
            <w:drawing>
              <wp:anchor distT="0" distB="0" distL="114300" distR="114300" simplePos="0" relativeHeight="479706112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26365</wp:posOffset>
                </wp:positionV>
                <wp:extent cx="15240" cy="1268095"/>
                <wp:effectExtent l="0" t="0" r="22860" b="27305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268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5379A" id="直接连接符 133" o:spid="_x0000_s1026" style="position:absolute;left:0;text-align:left;flip:y;z-index:479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9.95pt" to="103.8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" strokecolor="#4579b8 [3044]"/>
            </w:pict>
          </mc:Fallback>
        </mc:AlternateContent>
      </w:r>
    </w:p>
    <w:p w:rsidR="00141229" w:rsidRDefault="00141229"/>
    <w:p w:rsidR="00141229" w:rsidRDefault="009031A2">
      <w:r>
        <w:rPr>
          <w:noProof/>
        </w:rPr>
        <mc:AlternateContent>
          <mc:Choice Requires="wps">
            <w:drawing>
              <wp:anchor distT="0" distB="0" distL="114300" distR="114300" simplePos="0" relativeHeight="479713280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198120</wp:posOffset>
                </wp:positionV>
                <wp:extent cx="877570" cy="617220"/>
                <wp:effectExtent l="0" t="0" r="17780" b="11430"/>
                <wp:wrapNone/>
                <wp:docPr id="140" name="椭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6172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1A2" w:rsidRDefault="009031A2" w:rsidP="00903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0" o:spid="_x0000_s1051" style="position:absolute;left:0;text-align:left;margin-left:113.3pt;margin-top:15.6pt;width:69.1pt;height:48.6pt;z-index:4797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" fillcolor="#c6d9f1 [671]" strokecolor="#243f60 [1604]" strokeweight="2pt">
                <v:textbox>
                  <w:txbxContent>
                    <w:p w:rsidR="009031A2" w:rsidRDefault="009031A2" w:rsidP="00903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重量</w:t>
                      </w:r>
                    </w:p>
                  </w:txbxContent>
                </v:textbox>
              </v:oval>
            </w:pict>
          </mc:Fallback>
        </mc:AlternateContent>
      </w:r>
      <w:r w:rsidR="00A17C48">
        <w:rPr>
          <w:noProof/>
        </w:rPr>
        <mc:AlternateContent>
          <mc:Choice Requires="wps">
            <w:drawing>
              <wp:anchor distT="0" distB="0" distL="114300" distR="114300" simplePos="0" relativeHeight="479699968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137160</wp:posOffset>
                </wp:positionV>
                <wp:extent cx="952500" cy="647700"/>
                <wp:effectExtent l="0" t="0" r="19050" b="19050"/>
                <wp:wrapNone/>
                <wp:docPr id="127" name="椭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477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1A2" w:rsidRDefault="009031A2" w:rsidP="00903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仓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27" o:spid="_x0000_s1052" style="position:absolute;left:0;text-align:left;margin-left:348.6pt;margin-top:10.8pt;width:75pt;height:51pt;z-index:4796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" fillcolor="#c6d9f1 [671]" strokecolor="#243f60 [1604]" strokeweight="2pt">
                <v:textbox>
                  <w:txbxContent>
                    <w:p w:rsidR="009031A2" w:rsidRDefault="009031A2" w:rsidP="00903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仓库号</w:t>
                      </w:r>
                    </w:p>
                  </w:txbxContent>
                </v:textbox>
              </v:oval>
            </w:pict>
          </mc:Fallback>
        </mc:AlternateContent>
      </w:r>
      <w:r w:rsidR="00A17C48">
        <w:rPr>
          <w:noProof/>
        </w:rPr>
        <mc:AlternateContent>
          <mc:Choice Requires="wps">
            <w:drawing>
              <wp:anchor distT="0" distB="0" distL="114300" distR="114300" simplePos="0" relativeHeight="479698944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44780</wp:posOffset>
                </wp:positionV>
                <wp:extent cx="906780" cy="594360"/>
                <wp:effectExtent l="0" t="0" r="26670" b="15240"/>
                <wp:wrapNone/>
                <wp:docPr id="126" name="椭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9436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1A2" w:rsidRDefault="009031A2" w:rsidP="00903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6" o:spid="_x0000_s1053" style="position:absolute;left:0;text-align:left;margin-left:259.8pt;margin-top:11.4pt;width:71.4pt;height:46.8pt;z-index:479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" fillcolor="#c6d9f1 [671]" strokecolor="#243f60 [1604]" strokeweight="2pt">
                <v:textbox>
                  <w:txbxContent>
                    <w:p w:rsidR="009031A2" w:rsidRDefault="009031A2" w:rsidP="00903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小</w:t>
                      </w:r>
                    </w:p>
                  </w:txbxContent>
                </v:textbox>
              </v:oval>
            </w:pict>
          </mc:Fallback>
        </mc:AlternateContent>
      </w:r>
      <w:r w:rsidR="00A17C48">
        <w:rPr>
          <w:noProof/>
        </w:rPr>
        <mc:AlternateContent>
          <mc:Choice Requires="wps">
            <w:drawing>
              <wp:anchor distT="0" distB="0" distL="114300" distR="114300" simplePos="0" relativeHeight="47969689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53340</wp:posOffset>
                </wp:positionV>
                <wp:extent cx="838200" cy="617220"/>
                <wp:effectExtent l="0" t="0" r="19050" b="11430"/>
                <wp:wrapNone/>
                <wp:docPr id="124" name="椭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172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1A2" w:rsidRDefault="009031A2" w:rsidP="00903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24" o:spid="_x0000_s1054" style="position:absolute;left:0;text-align:left;margin-left:34.2pt;margin-top:4.2pt;width:66pt;height:48.6pt;z-index:479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" fillcolor="#c6d9f1 [671]" strokecolor="#243f60 [1604]" strokeweight="2pt">
                <v:textbox>
                  <w:txbxContent>
                    <w:p w:rsidR="009031A2" w:rsidRDefault="009031A2" w:rsidP="00903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单价</w:t>
                      </w:r>
                    </w:p>
                  </w:txbxContent>
                </v:textbox>
              </v:oval>
            </w:pict>
          </mc:Fallback>
        </mc:AlternateContent>
      </w:r>
    </w:p>
    <w:p w:rsidR="00141229" w:rsidRDefault="00141229"/>
    <w:p w:rsidR="00141229" w:rsidRDefault="00141229"/>
    <w:p w:rsidR="00141229" w:rsidRDefault="00A17C48">
      <w:r>
        <w:rPr>
          <w:noProof/>
        </w:rPr>
        <mc:AlternateContent>
          <mc:Choice Requires="wps">
            <w:drawing>
              <wp:anchor distT="0" distB="0" distL="114300" distR="114300" simplePos="0" relativeHeight="4796979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90500</wp:posOffset>
                </wp:positionV>
                <wp:extent cx="1074420" cy="594360"/>
                <wp:effectExtent l="0" t="0" r="11430" b="15240"/>
                <wp:wrapNone/>
                <wp:docPr id="125" name="椭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9436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1A2" w:rsidRDefault="009031A2" w:rsidP="009031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产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5" o:spid="_x0000_s1055" style="position:absolute;left:0;text-align:left;margin-left:31.8pt;margin-top:15pt;width:84.6pt;height:46.8pt;z-index:479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" fillcolor="#c6d9f1 [671]" strokecolor="#243f60 [1604]" strokeweight="2pt">
                <v:textbox>
                  <w:txbxContent>
                    <w:p w:rsidR="009031A2" w:rsidRDefault="009031A2" w:rsidP="009031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产日期</w:t>
                      </w:r>
                    </w:p>
                  </w:txbxContent>
                </v:textbox>
              </v:oval>
            </w:pict>
          </mc:Fallback>
        </mc:AlternateContent>
      </w:r>
    </w:p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/>
    <w:p w:rsidR="00141229" w:rsidRDefault="00141229">
      <w:pPr>
        <w:pStyle w:val="1"/>
        <w:ind w:left="360" w:firstLineChars="0" w:firstLine="0"/>
      </w:pPr>
    </w:p>
    <w:p w:rsidR="00141229" w:rsidRDefault="003211CB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某学校有若干系，每个系有若干个教研室和专业，每个教研室有若干名教师，其中一名为教研室主任。每个专业有若干个班，每个班有若干名学生，其中有一名学生是班长。每个学生可以选修若干门课程，每门课程可由若干名学生选修，但同一门课程只能有一名教师讲授。用</w:t>
      </w:r>
      <w:r>
        <w:rPr>
          <w:rFonts w:hint="eastAsia"/>
        </w:rPr>
        <w:t>E-R</w:t>
      </w:r>
      <w:r>
        <w:rPr>
          <w:rFonts w:hint="eastAsia"/>
        </w:rPr>
        <w:t>图对学校管理进行描述</w:t>
      </w:r>
    </w:p>
    <w:p w:rsidR="00827D61" w:rsidRPr="00827D61" w:rsidRDefault="00DE71FC" w:rsidP="00827D6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51840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22860</wp:posOffset>
                </wp:positionV>
                <wp:extent cx="754380" cy="502920"/>
                <wp:effectExtent l="0" t="0" r="26670" b="11430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029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1FC" w:rsidRDefault="00DE71FC" w:rsidP="00DE71F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排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8" o:spid="_x0000_s1056" style="position:absolute;left:0;text-align:left;margin-left:71.4pt;margin-top:1.8pt;width:59.4pt;height:39.6pt;z-index:479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" fillcolor="#b8cce4 [1300]" strokecolor="#243f60 [1604]" strokeweight="2pt">
                <v:textbox>
                  <w:txbxContent>
                    <w:p w:rsidR="00DE71FC" w:rsidRDefault="00DE71FC" w:rsidP="00DE71F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排位</w:t>
                      </w:r>
                    </w:p>
                  </w:txbxContent>
                </v:textbox>
              </v:oval>
            </w:pict>
          </mc:Fallback>
        </mc:AlternateContent>
      </w:r>
      <w:r w:rsidR="00792D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50816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2860</wp:posOffset>
                </wp:positionV>
                <wp:extent cx="708660" cy="487680"/>
                <wp:effectExtent l="0" t="0" r="15240" b="26670"/>
                <wp:wrapNone/>
                <wp:docPr id="77" name="椭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876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1FC" w:rsidRDefault="00DE71FC" w:rsidP="00DE71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7" o:spid="_x0000_s1057" style="position:absolute;left:0;text-align:left;margin-left:250.2pt;margin-top:1.8pt;width:55.8pt;height:38.4pt;z-index:479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" fillcolor="#b8cce4 [1300]" strokecolor="#243f60 [1604]" strokeweight="2pt">
                <v:textbox>
                  <w:txbxContent>
                    <w:p w:rsidR="00DE71FC" w:rsidRDefault="00DE71FC" w:rsidP="00DE71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址</w:t>
                      </w:r>
                    </w:p>
                  </w:txbxContent>
                </v:textbox>
              </v:oval>
            </w:pict>
          </mc:Fallback>
        </mc:AlternateContent>
      </w:r>
    </w:p>
    <w:p w:rsidR="00827D61" w:rsidRPr="00827D61" w:rsidRDefault="00DB5A0F" w:rsidP="00827D6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70272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06680</wp:posOffset>
                </wp:positionV>
                <wp:extent cx="502920" cy="114300"/>
                <wp:effectExtent l="0" t="0" r="30480" b="1905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61F89" id="直接连接符 98" o:spid="_x0000_s1026" style="position:absolute;left:0;text-align:left;flip:x;z-index:4796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pt,8.4pt" to="248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6924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99060</wp:posOffset>
                </wp:positionV>
                <wp:extent cx="365760" cy="106680"/>
                <wp:effectExtent l="0" t="0" r="34290" b="2667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EA992" id="直接连接符 97" o:spid="_x0000_s1026" style="position:absolute;left:0;text-align:left;z-index:4796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7.8pt" to="15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" strokecolor="#4579b8 [3044]"/>
            </w:pict>
          </mc:Fallback>
        </mc:AlternateContent>
      </w:r>
      <w:r w:rsidR="00827D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088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2860</wp:posOffset>
                </wp:positionV>
                <wp:extent cx="693420" cy="480060"/>
                <wp:effectExtent l="0" t="0" r="11430" b="15240"/>
                <wp:wrapSquare wrapText="bothSides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D61" w:rsidRPr="00827D61" w:rsidRDefault="00827D61" w:rsidP="00827D61">
                            <w:pPr>
                              <w:ind w:firstLineChars="50" w:firstLine="14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58" style="position:absolute;left:0;text-align:left;margin-left:156pt;margin-top:1.8pt;width:54.6pt;height:37.8pt;z-index:479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" fillcolor="white [3201]" strokecolor="#f79646 [3209]" strokeweight="2pt">
                <v:textbox>
                  <w:txbxContent>
                    <w:p w:rsidR="00827D61" w:rsidRPr="00827D61" w:rsidRDefault="00827D61" w:rsidP="00827D61">
                      <w:pPr>
                        <w:ind w:firstLineChars="50" w:firstLine="140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学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27D61" w:rsidRPr="00827D61" w:rsidRDefault="00827D61" w:rsidP="00827D61">
      <w:pPr>
        <w:rPr>
          <w:rFonts w:hint="eastAsia"/>
        </w:rPr>
      </w:pPr>
    </w:p>
    <w:p w:rsidR="00827D61" w:rsidRPr="00827D61" w:rsidRDefault="00827D61" w:rsidP="00827D6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190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6680</wp:posOffset>
                </wp:positionV>
                <wp:extent cx="0" cy="289560"/>
                <wp:effectExtent l="0" t="0" r="38100" b="3429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61ADB" id="直接连接符 7" o:spid="_x0000_s1026" style="position:absolute;left:0;text-align:left;z-index:479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8.4pt" to="18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" strokecolor="#4579b8 [3044]"/>
            </w:pict>
          </mc:Fallback>
        </mc:AlternateContent>
      </w:r>
    </w:p>
    <w:p w:rsidR="00827D61" w:rsidRPr="00827D61" w:rsidRDefault="00DE71FC" w:rsidP="00DB5A0F">
      <w:pPr>
        <w:tabs>
          <w:tab w:val="center" w:pos="4153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5491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91440</wp:posOffset>
                </wp:positionV>
                <wp:extent cx="883920" cy="464820"/>
                <wp:effectExtent l="0" t="0" r="11430" b="11430"/>
                <wp:wrapNone/>
                <wp:docPr id="81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648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1FC" w:rsidRDefault="00DE71FC" w:rsidP="00DE71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理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1" o:spid="_x0000_s1059" style="position:absolute;left:0;text-align:left;margin-left:411pt;margin-top:7.2pt;width:69.6pt;height:36.6pt;z-index:479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" fillcolor="#c6d9f1 [671]" strokecolor="#243f60 [1604]" strokeweight="2pt">
                <v:textbox>
                  <w:txbxContent>
                    <w:p w:rsidR="00DE71FC" w:rsidRDefault="00DE71FC" w:rsidP="00DE71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理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55936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91440</wp:posOffset>
                </wp:positionV>
                <wp:extent cx="861060" cy="480060"/>
                <wp:effectExtent l="0" t="0" r="15240" b="15240"/>
                <wp:wrapNone/>
                <wp:docPr id="82" name="椭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8006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1FC" w:rsidRDefault="00DE71FC" w:rsidP="00DE71FC">
                            <w:r>
                              <w:rPr>
                                <w:rFonts w:hint="eastAsia"/>
                              </w:rPr>
                              <w:t>专业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2" o:spid="_x0000_s1060" style="position:absolute;left:0;text-align:left;margin-left:334.2pt;margin-top:7.2pt;width:67.8pt;height:37.8pt;z-index:479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" fillcolor="#c6d9f1 [671]" strokecolor="#243f60 [1604]" strokeweight="2pt">
                <v:textbox>
                  <w:txbxContent>
                    <w:p w:rsidR="00DE71FC" w:rsidRDefault="00DE71FC" w:rsidP="00DE71FC">
                      <w:r>
                        <w:rPr>
                          <w:rFonts w:hint="eastAsia"/>
                        </w:rPr>
                        <w:t>专业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5286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236220</wp:posOffset>
                </wp:positionV>
                <wp:extent cx="746760" cy="502920"/>
                <wp:effectExtent l="0" t="0" r="15240" b="11430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029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1FC" w:rsidRDefault="00DE71FC" w:rsidP="00DE71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室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9" o:spid="_x0000_s1061" style="position:absolute;left:0;text-align:left;margin-left:-18.6pt;margin-top:18.6pt;width:58.8pt;height:39.6pt;z-index:479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" fillcolor="#c6d9f1 [671]" strokecolor="#243f60 [1604]" strokeweight="2pt">
                <v:textbox>
                  <w:txbxContent>
                    <w:p w:rsidR="00DE71FC" w:rsidRDefault="00DE71FC" w:rsidP="00DE71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室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53888" behindDoc="0" locked="0" layoutInCell="1" allowOverlap="1">
                <wp:simplePos x="0" y="0"/>
                <wp:positionH relativeFrom="page">
                  <wp:posOffset>60960</wp:posOffset>
                </wp:positionH>
                <wp:positionV relativeFrom="paragraph">
                  <wp:posOffset>243840</wp:posOffset>
                </wp:positionV>
                <wp:extent cx="716280" cy="510540"/>
                <wp:effectExtent l="0" t="0" r="26670" b="22860"/>
                <wp:wrapNone/>
                <wp:docPr id="80" name="椭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105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1FC" w:rsidRDefault="00DE71FC" w:rsidP="00DE71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0" o:spid="_x0000_s1062" style="position:absolute;left:0;text-align:left;margin-left:4.8pt;margin-top:19.2pt;width:56.4pt;height:40.2pt;z-index:4796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" fillcolor="#b8cce4 [1300]" strokecolor="#243f60 [1604]" strokeweight="2pt">
                <v:textbox>
                  <w:txbxContent>
                    <w:p w:rsidR="00DE71FC" w:rsidRDefault="00DE71FC" w:rsidP="00DE71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小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42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67640</wp:posOffset>
                </wp:positionV>
                <wp:extent cx="960120" cy="640080"/>
                <wp:effectExtent l="0" t="0" r="11430" b="26670"/>
                <wp:wrapNone/>
                <wp:docPr id="13" name="流程图: 决策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40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F6F" w:rsidRDefault="00C42F6F" w:rsidP="00C42F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3" o:spid="_x0000_s1063" type="#_x0000_t110" style="position:absolute;left:0;text-align:left;margin-left:147.6pt;margin-top:13.2pt;width:75.6pt;height:5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" fillcolor="#4f81bd [3204]" strokecolor="#243f60 [1604]" strokeweight="2pt">
                <v:textbox>
                  <w:txbxContent>
                    <w:p w:rsidR="00C42F6F" w:rsidRDefault="00C42F6F" w:rsidP="00C42F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有</w:t>
                      </w:r>
                    </w:p>
                  </w:txbxContent>
                </v:textbox>
              </v:shape>
            </w:pict>
          </mc:Fallback>
        </mc:AlternateContent>
      </w:r>
      <w:r w:rsidR="00DB5A0F">
        <w:tab/>
      </w:r>
      <w:r w:rsidR="00DB5A0F">
        <w:rPr>
          <w:rFonts w:hint="eastAsia"/>
        </w:rPr>
        <w:t>1</w:t>
      </w:r>
    </w:p>
    <w:p w:rsidR="00827D61" w:rsidRPr="00827D61" w:rsidRDefault="00827D61" w:rsidP="00827D61">
      <w:pPr>
        <w:rPr>
          <w:rFonts w:hint="eastAsia"/>
        </w:rPr>
      </w:pPr>
    </w:p>
    <w:p w:rsidR="00827D61" w:rsidRDefault="00DB5A0F" w:rsidP="00827D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9075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051560</wp:posOffset>
                </wp:positionV>
                <wp:extent cx="243840" cy="297180"/>
                <wp:effectExtent l="0" t="0" r="22860" b="2667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8B570" id="直接连接符 118" o:spid="_x0000_s1026" style="position:absolute;left:0;text-align:left;z-index:4796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82.8pt" to="206.4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8972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036320</wp:posOffset>
                </wp:positionV>
                <wp:extent cx="259080" cy="320040"/>
                <wp:effectExtent l="0" t="0" r="26670" b="2286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E6CFD" id="直接连接符 117" o:spid="_x0000_s1026" style="position:absolute;left:0;text-align:left;flip:x;z-index:4796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81.6pt" to="186.6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8768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310640</wp:posOffset>
                </wp:positionV>
                <wp:extent cx="563880" cy="731520"/>
                <wp:effectExtent l="0" t="0" r="26670" b="11430"/>
                <wp:wrapNone/>
                <wp:docPr id="115" name="椭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7315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A0F" w:rsidRDefault="00DB5A0F" w:rsidP="00DB5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5" o:spid="_x0000_s1064" style="position:absolute;left:0;text-align:left;margin-left:138pt;margin-top:103.2pt;width:44.4pt;height:57.6pt;z-index:479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" fillcolor="#c6d9f1 [671]" strokecolor="#243f60 [1604]" strokeweight="2pt">
                <v:textbox>
                  <w:txbxContent>
                    <w:p w:rsidR="00DB5A0F" w:rsidRDefault="00DB5A0F" w:rsidP="00DB5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88704" behindDoc="0" locked="0" layoutInCell="1" allowOverlap="1">
                <wp:simplePos x="0" y="0"/>
                <wp:positionH relativeFrom="margin">
                  <wp:posOffset>2433320</wp:posOffset>
                </wp:positionH>
                <wp:positionV relativeFrom="paragraph">
                  <wp:posOffset>1310640</wp:posOffset>
                </wp:positionV>
                <wp:extent cx="487680" cy="754380"/>
                <wp:effectExtent l="0" t="0" r="26670" b="26670"/>
                <wp:wrapNone/>
                <wp:docPr id="116" name="椭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75438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A0F" w:rsidRDefault="00DB5A0F" w:rsidP="00DB5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6" o:spid="_x0000_s1065" style="position:absolute;left:0;text-align:left;margin-left:191.6pt;margin-top:103.2pt;width:38.4pt;height:59.4pt;z-index:4796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" fillcolor="#c6d9f1 [671]" strokecolor="#243f60 [1604]" strokeweight="2pt">
                <v:textbox>
                  <w:txbxContent>
                    <w:p w:rsidR="00DB5A0F" w:rsidRDefault="00DB5A0F" w:rsidP="00DB5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8665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4221480</wp:posOffset>
                </wp:positionV>
                <wp:extent cx="137160" cy="68580"/>
                <wp:effectExtent l="0" t="0" r="34290" b="2667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9CFE4" id="直接连接符 114" o:spid="_x0000_s1026" style="position:absolute;left:0;text-align:left;z-index:4796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pt,332.4pt" to="426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85632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3924300</wp:posOffset>
                </wp:positionV>
                <wp:extent cx="220980" cy="281940"/>
                <wp:effectExtent l="0" t="0" r="26670" b="22860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8FBB5" id="直接连接符 113" o:spid="_x0000_s1026" style="position:absolute;left:0;text-align:left;flip:x;z-index:4796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pt,309pt" to="432.6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846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494020</wp:posOffset>
                </wp:positionV>
                <wp:extent cx="388620" cy="251460"/>
                <wp:effectExtent l="0" t="0" r="30480" b="3429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32582" id="直接连接符 112" o:spid="_x0000_s1026" style="position:absolute;left:0;text-align:left;z-index:4796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432.6pt" to="318.6pt,4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83584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5486400</wp:posOffset>
                </wp:positionV>
                <wp:extent cx="53340" cy="304800"/>
                <wp:effectExtent l="0" t="0" r="22860" b="19050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11D86" id="直接连接符 111" o:spid="_x0000_s1026" style="position:absolute;left:0;text-align:left;flip:x;z-index:4796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6in" to="285.6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8256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4762500</wp:posOffset>
                </wp:positionV>
                <wp:extent cx="68580" cy="457200"/>
                <wp:effectExtent l="0" t="0" r="26670" b="1905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A2877" id="直接连接符 110" o:spid="_x0000_s1026" style="position:absolute;left:0;text-align:left;z-index:4796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375pt" to="168.6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81536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4739640</wp:posOffset>
                </wp:positionV>
                <wp:extent cx="487680" cy="518160"/>
                <wp:effectExtent l="0" t="0" r="26670" b="3429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A7FD0" id="直接连接符 109" o:spid="_x0000_s1026" style="position:absolute;left:0;text-align:left;flip:y;z-index:4796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pt,373.2pt" to="162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8051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732020</wp:posOffset>
                </wp:positionV>
                <wp:extent cx="121920" cy="495300"/>
                <wp:effectExtent l="0" t="0" r="30480" b="1905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5D29B" id="直接连接符 108" o:spid="_x0000_s1026" style="position:absolute;left:0;text-align:left;z-index:4796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372.6pt" to="7.2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7948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4739640</wp:posOffset>
                </wp:positionV>
                <wp:extent cx="457200" cy="441960"/>
                <wp:effectExtent l="0" t="0" r="19050" b="34290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AEA2C" id="直接连接符 107" o:spid="_x0000_s1026" style="position:absolute;left:0;text-align:left;flip:y;z-index:4796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373.2pt" to="-3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784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423160</wp:posOffset>
                </wp:positionV>
                <wp:extent cx="350520" cy="259080"/>
                <wp:effectExtent l="0" t="0" r="30480" b="26670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19626" id="直接连接符 106" o:spid="_x0000_s1026" style="position:absolute;left:0;text-align:left;z-index:4796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90.8pt" to="441.6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77440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2202180</wp:posOffset>
                </wp:positionV>
                <wp:extent cx="236220" cy="205740"/>
                <wp:effectExtent l="0" t="0" r="30480" b="2286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B3F78" id="直接连接符 105" o:spid="_x0000_s1026" style="position:absolute;left:0;text-align:left;flip:x;z-index:4796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173.4pt" to="433.2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76416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99060</wp:posOffset>
                </wp:positionV>
                <wp:extent cx="533400" cy="533400"/>
                <wp:effectExtent l="0" t="0" r="19050" b="19050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2C68E" id="直接连接符 104" o:spid="_x0000_s1026" style="position:absolute;left:0;text-align:left;flip:x;z-index:4796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7.8pt" to="427.2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75392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182880</wp:posOffset>
                </wp:positionV>
                <wp:extent cx="83820" cy="457200"/>
                <wp:effectExtent l="0" t="0" r="30480" b="1905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4404C" id="直接连接符 103" o:spid="_x0000_s1026" style="position:absolute;left:0;text-align:left;z-index:4796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8pt,14.4pt" to="383.4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74368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2202180</wp:posOffset>
                </wp:positionV>
                <wp:extent cx="114300" cy="45720"/>
                <wp:effectExtent l="0" t="0" r="19050" b="3048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D0F3A" id="直接连接符 102" o:spid="_x0000_s1026" style="position:absolute;left:0;text-align:left;z-index:4796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4pt,173.4pt" to="-29.4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73344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1485900</wp:posOffset>
                </wp:positionV>
                <wp:extent cx="312420" cy="800100"/>
                <wp:effectExtent l="0" t="0" r="30480" b="19050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0FA70" id="直接连接符 101" o:spid="_x0000_s1026" style="position:absolute;left:0;text-align:left;z-index:4796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pt,117pt" to="-4.8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723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35280</wp:posOffset>
                </wp:positionV>
                <wp:extent cx="30480" cy="365760"/>
                <wp:effectExtent l="0" t="0" r="26670" b="3429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E6A28" id="直接连接符 100" o:spid="_x0000_s1026" style="position:absolute;left:0;text-align:left;flip:x;z-index:4796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6.4pt" to="11.4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7129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365760</wp:posOffset>
                </wp:positionV>
                <wp:extent cx="129540" cy="281940"/>
                <wp:effectExtent l="0" t="0" r="22860" b="2286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41D20" id="直接连接符 99" o:spid="_x0000_s1026" style="position:absolute;left:0;text-align:left;z-index:4796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28.8pt" to="-27.6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" strokecolor="#4579b8 [3044]"/>
            </w:pict>
          </mc:Fallback>
        </mc:AlternateContent>
      </w:r>
      <w:r w:rsidR="007A1D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68224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506980</wp:posOffset>
                </wp:positionV>
                <wp:extent cx="853440" cy="556260"/>
                <wp:effectExtent l="0" t="0" r="22860" b="15240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5626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A0F" w:rsidRDefault="00DB5A0F" w:rsidP="00DB5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4" o:spid="_x0000_s1066" style="position:absolute;left:0;text-align:left;margin-left:430.8pt;margin-top:197.4pt;width:67.2pt;height:43.8pt;z-index:479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" fillcolor="#c6d9f1 [671]" strokecolor="#243f60 [1604]" strokeweight="2pt">
                <v:textbox>
                  <w:txbxContent>
                    <w:p w:rsidR="00DB5A0F" w:rsidRDefault="00DB5A0F" w:rsidP="00DB5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号</w:t>
                      </w:r>
                    </w:p>
                  </w:txbxContent>
                </v:textbox>
              </v:oval>
            </w:pict>
          </mc:Fallback>
        </mc:AlternateContent>
      </w:r>
      <w:r w:rsidR="007A1D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67200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1744980</wp:posOffset>
                </wp:positionV>
                <wp:extent cx="868680" cy="617220"/>
                <wp:effectExtent l="0" t="0" r="26670" b="11430"/>
                <wp:wrapNone/>
                <wp:docPr id="9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172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A0F" w:rsidRDefault="00DB5A0F" w:rsidP="00DB5A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干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3" o:spid="_x0000_s1067" style="position:absolute;left:0;text-align:left;margin-left:429pt;margin-top:137.4pt;width:68.4pt;height:48.6pt;z-index:479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" fillcolor="#c6d9f1 [671]" strokecolor="#243f60 [1604]" strokeweight="2pt">
                <v:textbox>
                  <w:txbxContent>
                    <w:p w:rsidR="00DB5A0F" w:rsidRDefault="00DB5A0F" w:rsidP="00DB5A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干部</w:t>
                      </w:r>
                    </w:p>
                  </w:txbxContent>
                </v:textbox>
              </v:oval>
            </w:pict>
          </mc:Fallback>
        </mc:AlternateContent>
      </w:r>
      <w:r w:rsidR="007A1D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66176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4091940</wp:posOffset>
                </wp:positionV>
                <wp:extent cx="883920" cy="541020"/>
                <wp:effectExtent l="0" t="0" r="11430" b="11430"/>
                <wp:wrapNone/>
                <wp:docPr id="92" name="椭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410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D87" w:rsidRDefault="007A1D87" w:rsidP="007A1D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2" o:spid="_x0000_s1068" style="position:absolute;left:0;text-align:left;margin-left:421.8pt;margin-top:322.2pt;width:69.6pt;height:42.6pt;z-index:479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" fillcolor="#c6d9f1 [671]" strokecolor="#243f60 [1604]" strokeweight="2pt">
                <v:textbox>
                  <w:txbxContent>
                    <w:p w:rsidR="007A1D87" w:rsidRDefault="007A1D87" w:rsidP="007A1D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号</w:t>
                      </w:r>
                    </w:p>
                  </w:txbxContent>
                </v:textbox>
              </v:oval>
            </w:pict>
          </mc:Fallback>
        </mc:AlternateContent>
      </w:r>
      <w:r w:rsidR="007A1D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65152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3505200</wp:posOffset>
                </wp:positionV>
                <wp:extent cx="868680" cy="525780"/>
                <wp:effectExtent l="0" t="0" r="26670" b="26670"/>
                <wp:wrapNone/>
                <wp:docPr id="91" name="椭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2578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D87" w:rsidRDefault="007A1D87" w:rsidP="007A1D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1" o:spid="_x0000_s1069" style="position:absolute;left:0;text-align:left;margin-left:421.8pt;margin-top:276pt;width:68.4pt;height:41.4pt;z-index:479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" fillcolor="#c6d9f1 [671]" strokecolor="#243f60 [1604]" strokeweight="2pt">
                <v:textbox>
                  <w:txbxContent>
                    <w:p w:rsidR="007A1D87" w:rsidRDefault="007A1D87" w:rsidP="007A1D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字</w:t>
                      </w:r>
                    </w:p>
                  </w:txbxContent>
                </v:textbox>
              </v:oval>
            </w:pict>
          </mc:Fallback>
        </mc:AlternateContent>
      </w:r>
      <w:r w:rsidR="007A1D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6412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692140</wp:posOffset>
                </wp:positionV>
                <wp:extent cx="922020" cy="525780"/>
                <wp:effectExtent l="0" t="0" r="11430" b="26670"/>
                <wp:wrapNone/>
                <wp:docPr id="90" name="椭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2578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D87" w:rsidRDefault="007A1D87" w:rsidP="007A1D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90" o:spid="_x0000_s1070" style="position:absolute;left:0;text-align:left;margin-left:300pt;margin-top:448.2pt;width:72.6pt;height:41.4pt;z-index:479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" fillcolor="#c6d9f1 [671]" strokecolor="#243f60 [1604]" strokeweight="2pt">
                <v:textbox>
                  <w:txbxContent>
                    <w:p w:rsidR="007A1D87" w:rsidRDefault="007A1D87" w:rsidP="007A1D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别</w:t>
                      </w:r>
                    </w:p>
                  </w:txbxContent>
                </v:textbox>
              </v:oval>
            </w:pict>
          </mc:Fallback>
        </mc:AlternateContent>
      </w:r>
      <w:r w:rsidR="007A1D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6310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5692140</wp:posOffset>
                </wp:positionV>
                <wp:extent cx="868680" cy="556260"/>
                <wp:effectExtent l="0" t="0" r="26670" b="15240"/>
                <wp:wrapNone/>
                <wp:docPr id="89" name="椭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5626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D87" w:rsidRDefault="007A1D87" w:rsidP="007A1D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9" o:spid="_x0000_s1071" style="position:absolute;left:0;text-align:left;margin-left:223.2pt;margin-top:448.2pt;width:68.4pt;height:43.8pt;z-index:479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" fillcolor="#c6d9f1 [671]" strokecolor="#243f60 [1604]" strokeweight="2pt">
                <v:textbox>
                  <w:txbxContent>
                    <w:p w:rsidR="007A1D87" w:rsidRDefault="007A1D87" w:rsidP="007A1D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字</w:t>
                      </w:r>
                    </w:p>
                  </w:txbxContent>
                </v:textbox>
              </v:oval>
            </w:pict>
          </mc:Fallback>
        </mc:AlternateContent>
      </w:r>
      <w:r w:rsidR="00B10D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62080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5166360</wp:posOffset>
                </wp:positionV>
                <wp:extent cx="929640" cy="518160"/>
                <wp:effectExtent l="0" t="0" r="22860" b="15240"/>
                <wp:wrapNone/>
                <wp:docPr id="88" name="椭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1816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D68" w:rsidRDefault="00B10D68" w:rsidP="00B10D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8" o:spid="_x0000_s1072" style="position:absolute;left:0;text-align:left;margin-left:139.8pt;margin-top:406.8pt;width:73.2pt;height:40.8pt;z-index:4796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" fillcolor="#c6d9f1 [671]" strokecolor="#243f60 [1604]" strokeweight="2pt">
                <v:textbox>
                  <w:txbxContent>
                    <w:p w:rsidR="00B10D68" w:rsidRDefault="00B10D68" w:rsidP="00B10D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号</w:t>
                      </w:r>
                    </w:p>
                  </w:txbxContent>
                </v:textbox>
              </v:oval>
            </w:pict>
          </mc:Fallback>
        </mc:AlternateContent>
      </w:r>
      <w:r w:rsidR="00B10D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6105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5166360</wp:posOffset>
                </wp:positionV>
                <wp:extent cx="838200" cy="571500"/>
                <wp:effectExtent l="0" t="0" r="19050" b="19050"/>
                <wp:wrapNone/>
                <wp:docPr id="87" name="椭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715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D68" w:rsidRDefault="00B10D68" w:rsidP="00B10D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7" o:spid="_x0000_s1073" style="position:absolute;left:0;text-align:left;margin-left:66pt;margin-top:406.8pt;width:66pt;height:45pt;z-index:479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" fillcolor="#c6d9f1 [671]" strokecolor="#243f60 [1604]" strokeweight="2pt">
                <v:textbox>
                  <w:txbxContent>
                    <w:p w:rsidR="00B10D68" w:rsidRDefault="00B10D68" w:rsidP="00B10D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</w:t>
                      </w:r>
                    </w:p>
                  </w:txbxContent>
                </v:textbox>
              </v:oval>
            </w:pict>
          </mc:Fallback>
        </mc:AlternateContent>
      </w:r>
      <w:r w:rsidR="00DE71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6003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151120</wp:posOffset>
                </wp:positionV>
                <wp:extent cx="685800" cy="701040"/>
                <wp:effectExtent l="0" t="0" r="19050" b="22860"/>
                <wp:wrapNone/>
                <wp:docPr id="86" name="椭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01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D68" w:rsidRDefault="00B10D68" w:rsidP="00B10D6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任职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6" o:spid="_x0000_s1074" style="position:absolute;left:0;text-align:left;margin-left:-17.4pt;margin-top:405.6pt;width:54pt;height:55.2pt;z-index:479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" fillcolor="#c6d9f1 [671]" strokecolor="#243f60 [1604]" strokeweight="2pt">
                <v:textbox>
                  <w:txbxContent>
                    <w:p w:rsidR="00B10D68" w:rsidRDefault="00B10D68" w:rsidP="00B10D6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任职时间</w:t>
                      </w:r>
                    </w:p>
                  </w:txbxContent>
                </v:textbox>
              </v:oval>
            </w:pict>
          </mc:Fallback>
        </mc:AlternateContent>
      </w:r>
      <w:r w:rsidR="00DE71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590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135880</wp:posOffset>
                </wp:positionV>
                <wp:extent cx="853440" cy="594360"/>
                <wp:effectExtent l="0" t="0" r="22860" b="15240"/>
                <wp:wrapNone/>
                <wp:docPr id="85" name="椭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9436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1FC" w:rsidRDefault="00DE71FC" w:rsidP="00DE71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5" o:spid="_x0000_s1075" style="position:absolute;left:0;text-align:left;margin-left:0;margin-top:404.4pt;width:67.2pt;height:46.8pt;z-index:4796590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" fillcolor="#c6d9f1 [671]" strokecolor="#243f60 [1604]" strokeweight="2pt">
                <v:textbox>
                  <w:txbxContent>
                    <w:p w:rsidR="00DE71FC" w:rsidRDefault="00DE71FC" w:rsidP="00DE71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字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E71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569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143000</wp:posOffset>
                </wp:positionV>
                <wp:extent cx="746760" cy="518160"/>
                <wp:effectExtent l="0" t="0" r="15240" b="15240"/>
                <wp:wrapNone/>
                <wp:docPr id="83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1816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1FC" w:rsidRDefault="00DE71FC" w:rsidP="00DE71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科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3" o:spid="_x0000_s1076" style="position:absolute;left:0;text-align:left;margin-left:0;margin-top:90pt;width:58.8pt;height:40.8pt;z-index:479656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" fillcolor="#c6d9f1 [671]" strokecolor="#243f60 [1604]" strokeweight="2pt">
                <v:textbox>
                  <w:txbxContent>
                    <w:p w:rsidR="00DE71FC" w:rsidRDefault="00DE71FC" w:rsidP="00DE71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科目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E71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579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737360</wp:posOffset>
                </wp:positionV>
                <wp:extent cx="762000" cy="533400"/>
                <wp:effectExtent l="0" t="0" r="19050" b="19050"/>
                <wp:wrapNone/>
                <wp:docPr id="84" name="椭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33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1FC" w:rsidRDefault="00DE71FC" w:rsidP="00DE71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4" o:spid="_x0000_s1077" style="position:absolute;left:0;text-align:left;margin-left:0;margin-top:136.8pt;width:60pt;height:42pt;z-index:479657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" fillcolor="#c6d9f1 [671]" strokecolor="#243f60 [1604]" strokeweight="2pt">
                <v:textbox>
                  <w:txbxContent>
                    <w:p w:rsidR="00DE71FC" w:rsidRDefault="00DE71FC" w:rsidP="00DE71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字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56B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876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5006340</wp:posOffset>
                </wp:positionV>
                <wp:extent cx="746760" cy="464820"/>
                <wp:effectExtent l="0" t="0" r="15240" b="1143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B5C" w:rsidRDefault="00F56B5C" w:rsidP="00F56B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5" o:spid="_x0000_s1078" style="position:absolute;left:0;text-align:left;margin-left:259.2pt;margin-top:394.2pt;width:58.8pt;height:36.6pt;z-index:4796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" fillcolor="white [3201]" strokecolor="#f79646 [3209]" strokeweight="2pt">
                <v:textbox>
                  <w:txbxContent>
                    <w:p w:rsidR="00F56B5C" w:rsidRDefault="00F56B5C" w:rsidP="00F56B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长</w:t>
                      </w:r>
                    </w:p>
                  </w:txbxContent>
                </v:textbox>
              </v:rect>
            </w:pict>
          </mc:Fallback>
        </mc:AlternateContent>
      </w:r>
      <w:r w:rsidR="00F56B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9792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5219700</wp:posOffset>
                </wp:positionV>
                <wp:extent cx="426720" cy="22860"/>
                <wp:effectExtent l="0" t="0" r="11430" b="3429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58FFB" id="直接连接符 76" o:spid="_x0000_s1026" style="position:absolute;left:0;text-align:left;flip:x;z-index:479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411pt" to="349.8pt,4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" strokecolor="#4579b8 [3044]"/>
            </w:pict>
          </mc:Fallback>
        </mc:AlternateContent>
      </w:r>
      <w:r w:rsidR="00F56B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774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4922520</wp:posOffset>
                </wp:positionV>
                <wp:extent cx="982980" cy="594360"/>
                <wp:effectExtent l="0" t="0" r="26670" b="15240"/>
                <wp:wrapNone/>
                <wp:docPr id="74" name="流程图: 决策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943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B5C" w:rsidRDefault="00F56B5C" w:rsidP="00F56B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74" o:spid="_x0000_s1079" type="#_x0000_t110" style="position:absolute;left:0;text-align:left;margin-left:348pt;margin-top:387.6pt;width:77.4pt;height:46.8pt;z-index:479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" fillcolor="#4f81bd [3204]" strokecolor="#243f60 [1604]" strokeweight="2pt">
                <v:textbox>
                  <w:txbxContent>
                    <w:p w:rsidR="00F56B5C" w:rsidRDefault="00F56B5C" w:rsidP="00F56B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F56B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5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33800</wp:posOffset>
                </wp:positionV>
                <wp:extent cx="0" cy="441960"/>
                <wp:effectExtent l="0" t="0" r="38100" b="3429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5CF05" id="直接连接符 72" o:spid="_x0000_s1026" style="position:absolute;left:0;text-align:left;flip:x;z-index:47964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4pt" to="0,3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" strokecolor="#4579b8 [3044]">
                <w10:wrap anchorx="margin"/>
              </v:line>
            </w:pict>
          </mc:Fallback>
        </mc:AlternateContent>
      </w:r>
      <w:r w:rsidR="00F56B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6720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4183380</wp:posOffset>
                </wp:positionV>
                <wp:extent cx="746760" cy="563880"/>
                <wp:effectExtent l="0" t="0" r="15240" b="2667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B5C" w:rsidRDefault="00F56B5C" w:rsidP="00F56B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3" o:spid="_x0000_s1080" style="position:absolute;left:0;text-align:left;margin-left:-25.8pt;margin-top:329.4pt;width:58.8pt;height:44.4pt;z-index:479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" fillcolor="white [3201]" strokecolor="#f79646 [3209]" strokeweight="2pt">
                <v:textbox>
                  <w:txbxContent>
                    <w:p w:rsidR="00F56B5C" w:rsidRDefault="00F56B5C" w:rsidP="00F56B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任</w:t>
                      </w:r>
                    </w:p>
                  </w:txbxContent>
                </v:textbox>
              </v:rect>
            </w:pict>
          </mc:Fallback>
        </mc:AlternateContent>
      </w:r>
      <w:r w:rsidR="00F56B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467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804160</wp:posOffset>
                </wp:positionV>
                <wp:extent cx="7620" cy="289560"/>
                <wp:effectExtent l="0" t="0" r="30480" b="3429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C6C4E" id="直接连接符 71" o:spid="_x0000_s1026" style="position:absolute;left:0;text-align:left;flip:x;z-index:4796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20.8pt" to="1.2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" strokecolor="#4579b8 [3044]"/>
            </w:pict>
          </mc:Fallback>
        </mc:AlternateContent>
      </w:r>
      <w:r w:rsidR="00F56B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3648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3078480</wp:posOffset>
                </wp:positionV>
                <wp:extent cx="975360" cy="632460"/>
                <wp:effectExtent l="0" t="0" r="15240" b="15240"/>
                <wp:wrapNone/>
                <wp:docPr id="70" name="流程图: 决策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632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B5C" w:rsidRDefault="00F56B5C" w:rsidP="00F56B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领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70" o:spid="_x0000_s1081" type="#_x0000_t110" style="position:absolute;left:0;text-align:left;margin-left:-38.4pt;margin-top:242.4pt;width:76.8pt;height:49.8pt;z-index:479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" fillcolor="#4f81bd [3204]" strokecolor="#243f60 [1604]" strokeweight="2pt">
                <v:textbox>
                  <w:txbxContent>
                    <w:p w:rsidR="00F56B5C" w:rsidRDefault="00F56B5C" w:rsidP="00F56B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领导</w:t>
                      </w:r>
                    </w:p>
                  </w:txbxContent>
                </v:textbox>
              </v:shape>
            </w:pict>
          </mc:Fallback>
        </mc:AlternateContent>
      </w:r>
      <w:r w:rsidR="00F56B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238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827020</wp:posOffset>
                </wp:positionV>
                <wp:extent cx="236220" cy="502920"/>
                <wp:effectExtent l="0" t="0" r="30480" b="3048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6BFB6" id="直接连接符 33" o:spid="_x0000_s1026" style="position:absolute;left:0;text-align:left;z-index:479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222.6pt" to="49.8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" strokecolor="#4579b8 [3044]"/>
            </w:pict>
          </mc:Fallback>
        </mc:AlternateContent>
      </w:r>
      <w:r w:rsidR="00F56B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057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3764280</wp:posOffset>
                </wp:positionV>
                <wp:extent cx="487680" cy="457200"/>
                <wp:effectExtent l="0" t="0" r="26670" b="1905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118CE" id="直接连接符 67" o:spid="_x0000_s1026" style="position:absolute;left:0;text-align:left;z-index:479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296.4pt" to="132.6pt,3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" strokecolor="#4579b8 [3044]"/>
            </w:pict>
          </mc:Fallback>
        </mc:AlternateContent>
      </w:r>
      <w:r w:rsidR="00F56B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7504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3048000</wp:posOffset>
                </wp:positionV>
                <wp:extent cx="990600" cy="670560"/>
                <wp:effectExtent l="0" t="0" r="19050" b="15240"/>
                <wp:wrapNone/>
                <wp:docPr id="49" name="流程图: 决策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05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B5C" w:rsidRDefault="00F56B5C" w:rsidP="00F56B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9" o:spid="_x0000_s1082" type="#_x0000_t110" style="position:absolute;left:0;text-align:left;margin-left:50.4pt;margin-top:240pt;width:78pt;height:52.8pt;z-index:4796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" fillcolor="#4f81bd [3204]" strokecolor="#243f60 [1604]" strokeweight="2pt">
                <v:textbox>
                  <w:txbxContent>
                    <w:p w:rsidR="00F56B5C" w:rsidRDefault="00F56B5C" w:rsidP="00F56B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课</w:t>
                      </w:r>
                    </w:p>
                  </w:txbxContent>
                </v:textbox>
              </v:shape>
            </w:pict>
          </mc:Fallback>
        </mc:AlternateContent>
      </w:r>
      <w:r w:rsidR="00F56B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2624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4480560</wp:posOffset>
                </wp:positionV>
                <wp:extent cx="518160" cy="7620"/>
                <wp:effectExtent l="0" t="0" r="34290" b="3048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54627" id="直接连接符 69" o:spid="_x0000_s1026" style="position:absolute;left:0;text-align:left;flip:y;z-index:479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pt,352.8pt" to="357.6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" strokecolor="#4579b8 [3044]"/>
            </w:pict>
          </mc:Fallback>
        </mc:AlternateContent>
      </w:r>
      <w:r w:rsidR="00F56B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41600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4488180</wp:posOffset>
                </wp:positionV>
                <wp:extent cx="617220" cy="22860"/>
                <wp:effectExtent l="0" t="0" r="30480" b="3429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0F497" id="直接连接符 68" o:spid="_x0000_s1026" style="position:absolute;left:0;text-align:left;flip:y;z-index:479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pt,353.4pt" to="242.4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" strokecolor="#4579b8 [3044]"/>
            </w:pict>
          </mc:Fallback>
        </mc:AlternateContent>
      </w:r>
      <w:r w:rsidR="00F56B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9552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4152900</wp:posOffset>
                </wp:positionV>
                <wp:extent cx="952500" cy="647700"/>
                <wp:effectExtent l="0" t="0" r="19050" b="19050"/>
                <wp:wrapNone/>
                <wp:docPr id="63" name="流程图: 决策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B5C" w:rsidRDefault="00F56B5C" w:rsidP="00F56B5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选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63" o:spid="_x0000_s1083" type="#_x0000_t110" style="position:absolute;left:0;text-align:left;margin-left:240.6pt;margin-top:327pt;width:75pt;height:51pt;z-index:4796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" fillcolor="#4f81bd [3204]" strokecolor="#243f60 [1604]" strokeweight="2pt">
                <v:textbox>
                  <w:txbxContent>
                    <w:p w:rsidR="00F56B5C" w:rsidRDefault="00F56B5C" w:rsidP="00F56B5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选修</w:t>
                      </w:r>
                    </w:p>
                  </w:txbxContent>
                </v:textbox>
              </v:shape>
            </w:pict>
          </mc:Fallback>
        </mc:AlternateContent>
      </w:r>
      <w:r w:rsidR="00F56B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85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236720</wp:posOffset>
                </wp:positionV>
                <wp:extent cx="731520" cy="502920"/>
                <wp:effectExtent l="0" t="0" r="11430" b="114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B5C" w:rsidRDefault="00F56B5C" w:rsidP="00F56B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84" style="position:absolute;left:0;text-align:left;margin-left:135pt;margin-top:333.6pt;width:57.6pt;height:39.6pt;z-index:479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" fillcolor="white [3201]" strokecolor="#f79646 [3209]" strokeweight="2pt">
                <v:textbox>
                  <w:txbxContent>
                    <w:p w:rsidR="00F56B5C" w:rsidRDefault="00F56B5C" w:rsidP="00F56B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</w:t>
                      </w:r>
                    </w:p>
                  </w:txbxContent>
                </v:textbox>
              </v:rect>
            </w:pict>
          </mc:Fallback>
        </mc:AlternateContent>
      </w:r>
      <w:r w:rsidR="00F56B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5456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3627120</wp:posOffset>
                </wp:positionV>
                <wp:extent cx="0" cy="556260"/>
                <wp:effectExtent l="0" t="0" r="38100" b="3429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44DB1" id="直接连接符 37" o:spid="_x0000_s1026" style="position:absolute;left:0;text-align:left;z-index:479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pt,285.6pt" to="386.4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" strokecolor="#4579b8 [3044]"/>
            </w:pict>
          </mc:Fallback>
        </mc:AlternateContent>
      </w:r>
      <w:r w:rsidR="00F56B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648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4191000</wp:posOffset>
                </wp:positionV>
                <wp:extent cx="754380" cy="525780"/>
                <wp:effectExtent l="0" t="0" r="26670" b="2667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303" w:rsidRDefault="00285303" w:rsidP="002853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85" style="position:absolute;left:0;text-align:left;margin-left:355.2pt;margin-top:330pt;width:59.4pt;height:41.4pt;z-index:479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" fillcolor="white [3201]" strokecolor="#f79646 [3209]" strokeweight="2pt">
                <v:textbox>
                  <w:txbxContent>
                    <w:p w:rsidR="00285303" w:rsidRDefault="00285303" w:rsidP="002853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  <w:r w:rsidR="00285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2720340</wp:posOffset>
                </wp:positionV>
                <wp:extent cx="0" cy="297180"/>
                <wp:effectExtent l="0" t="0" r="38100" b="2667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2163E" id="直接连接符 3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pt,214.2pt" to="384.6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" strokecolor="#4579b8 [3044]"/>
            </w:pict>
          </mc:Fallback>
        </mc:AlternateContent>
      </w:r>
      <w:r w:rsidR="00285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3002280</wp:posOffset>
                </wp:positionV>
                <wp:extent cx="990600" cy="612648"/>
                <wp:effectExtent l="0" t="0" r="19050" b="16510"/>
                <wp:wrapNone/>
                <wp:docPr id="35" name="流程图: 决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303" w:rsidRDefault="00285303" w:rsidP="002853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35" o:spid="_x0000_s1086" type="#_x0000_t110" style="position:absolute;left:0;text-align:left;margin-left:346.2pt;margin-top:236.4pt;width:78pt;height:48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" fillcolor="#4f81bd [3204]" strokecolor="#243f60 [1604]" strokeweight="2pt">
                <v:textbox>
                  <w:txbxContent>
                    <w:p w:rsidR="00285303" w:rsidRDefault="00285303" w:rsidP="002853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  <w:r w:rsidR="00285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136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2186940</wp:posOffset>
                </wp:positionV>
                <wp:extent cx="746760" cy="525780"/>
                <wp:effectExtent l="0" t="0" r="15240" b="2667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303" w:rsidRDefault="00285303" w:rsidP="002853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87" style="position:absolute;left:0;text-align:left;margin-left:355.2pt;margin-top:172.2pt;width:58.8pt;height:41.4pt;z-index:479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" fillcolor="white [3201]" strokecolor="#f79646 [3209]" strokeweight="2pt">
                <v:textbox>
                  <w:txbxContent>
                    <w:p w:rsidR="00285303" w:rsidRDefault="00285303" w:rsidP="002853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</w:t>
                      </w:r>
                    </w:p>
                  </w:txbxContent>
                </v:textbox>
              </v:rect>
            </w:pict>
          </mc:Fallback>
        </mc:AlternateContent>
      </w:r>
      <w:r w:rsidR="00285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30336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600200</wp:posOffset>
                </wp:positionV>
                <wp:extent cx="571500" cy="571500"/>
                <wp:effectExtent l="0" t="0" r="1905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DF253" id="直接连接符 31" o:spid="_x0000_s1026" style="position:absolute;left:0;text-align:left;z-index:4796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pt,126pt" to="376.8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" strokecolor="#4579b8 [3044]"/>
            </w:pict>
          </mc:Fallback>
        </mc:AlternateContent>
      </w:r>
      <w:r w:rsidR="00285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9312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2240280</wp:posOffset>
                </wp:positionV>
                <wp:extent cx="822960" cy="579120"/>
                <wp:effectExtent l="0" t="0" r="15240" b="114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303" w:rsidRDefault="00285303" w:rsidP="002853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88" style="position:absolute;left:0;text-align:left;margin-left:-32.4pt;margin-top:176.4pt;width:64.8pt;height:45.6pt;z-index:479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" fillcolor="white [3201]" strokecolor="#f79646 [3209]" strokeweight="2pt">
                <v:textbox>
                  <w:txbxContent>
                    <w:p w:rsidR="00285303" w:rsidRDefault="00285303" w:rsidP="002853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  <w:r w:rsidR="00285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8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91640</wp:posOffset>
                </wp:positionV>
                <wp:extent cx="640080" cy="632460"/>
                <wp:effectExtent l="0" t="0" r="26670" b="3429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10984" id="直接连接符 29" o:spid="_x0000_s1026" style="position:absolute;left:0;text-align:left;flip:x;z-index:479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33.2pt" to="49.2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" strokecolor="#4579b8 [3044]"/>
            </w:pict>
          </mc:Fallback>
        </mc:AlternateContent>
      </w:r>
      <w:r w:rsidR="00285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135380</wp:posOffset>
                </wp:positionV>
                <wp:extent cx="647700" cy="4572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4343A" id="直接连接符 26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89.4pt" to="385.8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" strokecolor="#4579b8 [3044]"/>
            </w:pict>
          </mc:Fallback>
        </mc:AlternateContent>
      </w:r>
      <w:r w:rsidR="00285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135380</wp:posOffset>
                </wp:positionV>
                <wp:extent cx="617220" cy="937260"/>
                <wp:effectExtent l="0" t="0" r="11430" b="15240"/>
                <wp:wrapNone/>
                <wp:docPr id="28" name="流程图: 决策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9372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303" w:rsidRDefault="00285303" w:rsidP="002853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拥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8" o:spid="_x0000_s1089" type="#_x0000_t110" style="position:absolute;left:0;text-align:left;margin-left:282.6pt;margin-top:89.4pt;width:48.6pt;height:7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" fillcolor="#4f81bd [3204]" strokecolor="#243f60 [1604]" strokeweight="2pt">
                <v:textbox>
                  <w:txbxContent>
                    <w:p w:rsidR="00285303" w:rsidRDefault="00285303" w:rsidP="002853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拥有</w:t>
                      </w:r>
                    </w:p>
                  </w:txbxContent>
                </v:textbox>
              </v:shape>
            </w:pict>
          </mc:Fallback>
        </mc:AlternateContent>
      </w:r>
      <w:r w:rsidR="00285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226820</wp:posOffset>
                </wp:positionV>
                <wp:extent cx="678180" cy="937260"/>
                <wp:effectExtent l="0" t="0" r="26670" b="15240"/>
                <wp:wrapNone/>
                <wp:docPr id="27" name="流程图: 决策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9372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303" w:rsidRDefault="00285303" w:rsidP="002853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属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7" o:spid="_x0000_s1090" type="#_x0000_t110" style="position:absolute;left:0;text-align:left;margin-left:50.4pt;margin-top:96.6pt;width:53.4pt;height:7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" fillcolor="#4f81bd [3204]" strokecolor="#243f60 [1604]" strokeweight="2pt">
                <v:textbox>
                  <w:txbxContent>
                    <w:p w:rsidR="00285303" w:rsidRDefault="00285303" w:rsidP="002853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属于</w:t>
                      </w:r>
                    </w:p>
                  </w:txbxContent>
                </v:textbox>
              </v:shape>
            </w:pict>
          </mc:Fallback>
        </mc:AlternateContent>
      </w:r>
      <w:r w:rsidR="00285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419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188720</wp:posOffset>
                </wp:positionV>
                <wp:extent cx="647700" cy="464820"/>
                <wp:effectExtent l="0" t="0" r="19050" b="3048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83480" id="直接连接符 25" o:spid="_x0000_s1026" style="position:absolute;left:0;text-align:left;z-index:4796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93.6pt" to="48.6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" strokecolor="#4579b8 [3044]"/>
            </w:pict>
          </mc:Fallback>
        </mc:AlternateContent>
      </w:r>
      <w:r w:rsidR="00C42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3168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601980</wp:posOffset>
                </wp:positionV>
                <wp:extent cx="762000" cy="510540"/>
                <wp:effectExtent l="0" t="0" r="19050" b="228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F6F" w:rsidRDefault="00C42F6F" w:rsidP="00C42F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91" style="position:absolute;left:0;text-align:left;margin-left:356.4pt;margin-top:47.4pt;width:60pt;height:40.2pt;z-index:479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" fillcolor="white [3201]" strokecolor="#f79646 [3209]" strokeweight="2pt">
                <v:textbox>
                  <w:txbxContent>
                    <w:p w:rsidR="00C42F6F" w:rsidRDefault="00C42F6F" w:rsidP="00C42F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专业</w:t>
                      </w:r>
                    </w:p>
                  </w:txbxContent>
                </v:textbox>
              </v:rect>
            </w:pict>
          </mc:Fallback>
        </mc:AlternateContent>
      </w:r>
      <w:r w:rsidR="00C42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2214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594360</wp:posOffset>
                </wp:positionV>
                <wp:extent cx="792480" cy="586740"/>
                <wp:effectExtent l="0" t="0" r="26670" b="228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F6F" w:rsidRDefault="00C42F6F" w:rsidP="00C42F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研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92" style="position:absolute;left:0;text-align:left;margin-left:-31.8pt;margin-top:46.8pt;width:62.4pt;height:46.2pt;z-index:479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" fillcolor="white [3201]" strokecolor="#f79646 [3209]" strokeweight="2pt">
                <v:textbox>
                  <w:txbxContent>
                    <w:p w:rsidR="00C42F6F" w:rsidRDefault="00C42F6F" w:rsidP="00C42F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研室</w:t>
                      </w:r>
                    </w:p>
                  </w:txbxContent>
                </v:textbox>
              </v:rect>
            </w:pict>
          </mc:Fallback>
        </mc:AlternateContent>
      </w:r>
      <w:r w:rsidR="00C42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868680</wp:posOffset>
                </wp:positionV>
                <wp:extent cx="396240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29A23" id="直接连接符 2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pt,68.4pt" to="352.8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" strokecolor="#4579b8 [3044]"/>
            </w:pict>
          </mc:Fallback>
        </mc:AlternateContent>
      </w:r>
      <w:r w:rsidR="00C42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861060</wp:posOffset>
                </wp:positionV>
                <wp:extent cx="30480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AF369" id="直接连接符 21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67.8pt" to="58.2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" strokecolor="#4579b8 [3044]"/>
            </w:pict>
          </mc:Fallback>
        </mc:AlternateContent>
      </w:r>
      <w:r w:rsidR="00C42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548640</wp:posOffset>
                </wp:positionV>
                <wp:extent cx="1005840" cy="640080"/>
                <wp:effectExtent l="0" t="0" r="22860" b="26670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40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F6F" w:rsidRDefault="00C42F6F" w:rsidP="00C42F6F">
                            <w:r>
                              <w:rPr>
                                <w:rFonts w:hint="eastAsia"/>
                              </w:rPr>
                              <w:t>拥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0" o:spid="_x0000_s1093" type="#_x0000_t110" style="position:absolute;left:0;text-align:left;margin-left:244.2pt;margin-top:43.2pt;width:79.2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" fillcolor="#4f81bd [3204]" strokecolor="#243f60 [1604]" strokeweight="2pt">
                <v:textbox>
                  <w:txbxContent>
                    <w:p w:rsidR="00C42F6F" w:rsidRDefault="00C42F6F" w:rsidP="00C42F6F">
                      <w:r>
                        <w:rPr>
                          <w:rFonts w:hint="eastAsia"/>
                        </w:rPr>
                        <w:t>拥有</w:t>
                      </w:r>
                    </w:p>
                  </w:txbxContent>
                </v:textbox>
              </v:shape>
            </w:pict>
          </mc:Fallback>
        </mc:AlternateContent>
      </w:r>
      <w:r w:rsidR="00C42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556260</wp:posOffset>
                </wp:positionV>
                <wp:extent cx="998220" cy="612140"/>
                <wp:effectExtent l="0" t="0" r="11430" b="16510"/>
                <wp:wrapNone/>
                <wp:docPr id="19" name="流程图: 决策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F6F" w:rsidRDefault="00C42F6F" w:rsidP="00C42F6F">
                            <w:r>
                              <w:rPr>
                                <w:rFonts w:hint="eastAsia"/>
                              </w:rPr>
                              <w:t>拥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19" o:spid="_x0000_s1094" type="#_x0000_t110" style="position:absolute;left:0;text-align:left;margin-left:58.2pt;margin-top:43.8pt;width:78.6pt;height:48.2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" fillcolor="#4f81bd [3204]" strokecolor="#243f60 [1604]" strokeweight="2pt">
                <v:textbox>
                  <w:txbxContent>
                    <w:p w:rsidR="00C42F6F" w:rsidRDefault="00C42F6F" w:rsidP="00C42F6F">
                      <w:r>
                        <w:rPr>
                          <w:rFonts w:hint="eastAsia"/>
                        </w:rPr>
                        <w:t>拥有</w:t>
                      </w:r>
                    </w:p>
                  </w:txbxContent>
                </v:textbox>
              </v:shape>
            </w:pict>
          </mc:Fallback>
        </mc:AlternateContent>
      </w:r>
      <w:r w:rsidR="00C42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702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845820</wp:posOffset>
                </wp:positionV>
                <wp:extent cx="449580" cy="7620"/>
                <wp:effectExtent l="0" t="0" r="26670" b="3048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803B9" id="直接连接符 18" o:spid="_x0000_s1026" style="position:absolute;left:0;text-align:left;flip:y;z-index:479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66.6pt" to="246.6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" strokecolor="#4579b8 [3044]"/>
            </w:pict>
          </mc:Fallback>
        </mc:AlternateContent>
      </w:r>
      <w:r w:rsidR="00C42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6000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853440</wp:posOffset>
                </wp:positionV>
                <wp:extent cx="426720" cy="7620"/>
                <wp:effectExtent l="0" t="0" r="11430" b="3048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76B23" id="直接连接符 17" o:spid="_x0000_s1026" style="position:absolute;left:0;text-align:left;flip:x;z-index:4796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67.2pt" to="159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" strokecolor="#4579b8 [3044]"/>
            </w:pict>
          </mc:Fallback>
        </mc:AlternateContent>
      </w:r>
      <w:r w:rsidR="00C42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497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647700</wp:posOffset>
                </wp:positionV>
                <wp:extent cx="670560" cy="396240"/>
                <wp:effectExtent l="0" t="0" r="15240" b="2286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F6F" w:rsidRDefault="00C42F6F" w:rsidP="00C42F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95" style="position:absolute;left:0;text-align:left;margin-left:158.4pt;margin-top:51pt;width:52.8pt;height:31.2pt;z-index:479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" fillcolor="white [3201]" strokecolor="#f79646 [3209]" strokeweight="2pt">
                <v:textbox>
                  <w:txbxContent>
                    <w:p w:rsidR="00C42F6F" w:rsidRDefault="00C42F6F" w:rsidP="00C42F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</w:t>
                      </w:r>
                    </w:p>
                  </w:txbxContent>
                </v:textbox>
              </v:rect>
            </w:pict>
          </mc:Fallback>
        </mc:AlternateContent>
      </w:r>
      <w:r w:rsidR="00C42F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613952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0</wp:posOffset>
                </wp:positionV>
                <wp:extent cx="0" cy="274320"/>
                <wp:effectExtent l="0" t="0" r="38100" b="3048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76111" id="直接连接符 14" o:spid="_x0000_s1026" style="position:absolute;left:0;text-align:left;flip:x;z-index:4796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33pt" to="184.8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" strokecolor="#4579b8 [3044]"/>
            </w:pict>
          </mc:Fallback>
        </mc:AlternateContent>
      </w:r>
      <w:r w:rsidR="00C42F6F">
        <w:rPr>
          <w:rFonts w:hint="eastAsia"/>
        </w:rPr>
        <w:t xml:space="preserve"> </w:t>
      </w:r>
      <w:r w:rsidR="00C42F6F">
        <w:t xml:space="preserve">                                                       </w:t>
      </w:r>
      <w:r w:rsidR="00C42F6F">
        <w:rPr>
          <w:rFonts w:hint="eastAsia"/>
        </w:rPr>
        <w:t xml:space="preserve"> </w:t>
      </w:r>
      <w:r w:rsidR="00C42F6F">
        <w:t xml:space="preserve">                              </w:t>
      </w:r>
    </w:p>
    <w:p w:rsidR="00DB5A0F" w:rsidRDefault="00DB5A0F" w:rsidP="00DB5A0F"/>
    <w:p w:rsidR="00DB5A0F" w:rsidRDefault="00DB5A0F" w:rsidP="00DB5A0F">
      <w:pPr>
        <w:jc w:val="center"/>
        <w:rPr>
          <w:rFonts w:hint="eastAsia"/>
        </w:rPr>
      </w:pPr>
      <w:r>
        <w:rPr>
          <w:rFonts w:hint="eastAsia"/>
        </w:rPr>
        <w:t>n</w:t>
      </w:r>
    </w:p>
    <w:p w:rsidR="00DB5A0F" w:rsidRDefault="00DB5A0F" w:rsidP="00DB5A0F">
      <w:pPr>
        <w:tabs>
          <w:tab w:val="left" w:pos="4692"/>
          <w:tab w:val="left" w:pos="6756"/>
        </w:tabs>
        <w:rPr>
          <w:rFonts w:hint="eastAsia"/>
        </w:rPr>
      </w:pPr>
      <w:r>
        <w:tab/>
        <w:t>1</w:t>
      </w:r>
      <w:r>
        <w:tab/>
        <w:t>n</w:t>
      </w:r>
    </w:p>
    <w:p w:rsidR="00DB5A0F" w:rsidRDefault="00DB5A0F" w:rsidP="00DB5A0F">
      <w:pPr>
        <w:tabs>
          <w:tab w:val="left" w:pos="876"/>
          <w:tab w:val="left" w:pos="2892"/>
        </w:tabs>
      </w:pPr>
      <w:r>
        <w:tab/>
        <w:t>n</w:t>
      </w:r>
      <w:r>
        <w:tab/>
        <w:t>1</w:t>
      </w:r>
    </w:p>
    <w:p w:rsidR="00DB5A0F" w:rsidRPr="00DB5A0F" w:rsidRDefault="00DB5A0F" w:rsidP="00DB5A0F"/>
    <w:p w:rsidR="00DB5A0F" w:rsidRDefault="00DB5A0F" w:rsidP="00DB5A0F">
      <w:pPr>
        <w:tabs>
          <w:tab w:val="left" w:pos="624"/>
        </w:tabs>
      </w:pPr>
      <w:r>
        <w:tab/>
        <w:t>1</w:t>
      </w:r>
    </w:p>
    <w:p w:rsidR="00DB5A0F" w:rsidRDefault="00DB5A0F" w:rsidP="00DB5A0F">
      <w:pPr>
        <w:tabs>
          <w:tab w:val="left" w:pos="7368"/>
        </w:tabs>
      </w:pPr>
      <w:r>
        <w:tab/>
        <w:t>n</w:t>
      </w:r>
    </w:p>
    <w:p w:rsidR="00DB5A0F" w:rsidRDefault="00DB5A0F" w:rsidP="00DB5A0F"/>
    <w:p w:rsidR="00DB5A0F" w:rsidRDefault="00DB5A0F" w:rsidP="00DB5A0F">
      <w:pPr>
        <w:tabs>
          <w:tab w:val="left" w:pos="7428"/>
        </w:tabs>
      </w:pPr>
      <w:r>
        <w:tab/>
        <w:t>n</w:t>
      </w:r>
    </w:p>
    <w:p w:rsidR="00DB5A0F" w:rsidRPr="00DB5A0F" w:rsidRDefault="00DB5A0F" w:rsidP="00DB5A0F">
      <w:pPr>
        <w:tabs>
          <w:tab w:val="left" w:pos="684"/>
        </w:tabs>
      </w:pPr>
      <w:r>
        <w:tab/>
        <w:t>n</w:t>
      </w:r>
    </w:p>
    <w:p w:rsidR="00DB5A0F" w:rsidRPr="00DB5A0F" w:rsidRDefault="00DB5A0F" w:rsidP="00DB5A0F"/>
    <w:p w:rsidR="00DB5A0F" w:rsidRPr="00DB5A0F" w:rsidRDefault="00DB5A0F" w:rsidP="00DB5A0F"/>
    <w:p w:rsidR="00DB5A0F" w:rsidRDefault="00DB5A0F" w:rsidP="00DB5A0F"/>
    <w:p w:rsidR="00DB5A0F" w:rsidRDefault="00DB5A0F" w:rsidP="00C53226">
      <w:pPr>
        <w:tabs>
          <w:tab w:val="left" w:pos="180"/>
          <w:tab w:val="left" w:pos="1008"/>
          <w:tab w:val="left" w:pos="7500"/>
        </w:tabs>
      </w:pPr>
      <w:r>
        <w:tab/>
        <w:t>n</w:t>
      </w:r>
      <w:r>
        <w:tab/>
      </w:r>
      <w:r w:rsidR="00C53226">
        <w:t>1</w:t>
      </w:r>
      <w:r w:rsidR="00C53226">
        <w:tab/>
      </w:r>
      <w:r>
        <w:t>1</w:t>
      </w:r>
    </w:p>
    <w:p w:rsidR="00DB5A0F" w:rsidRPr="00DB5A0F" w:rsidRDefault="00DB5A0F" w:rsidP="00DB5A0F"/>
    <w:p w:rsidR="00DB5A0F" w:rsidRPr="00DB5A0F" w:rsidRDefault="00DB5A0F" w:rsidP="00DB5A0F"/>
    <w:p w:rsidR="00DB5A0F" w:rsidRPr="00DB5A0F" w:rsidRDefault="00DB5A0F" w:rsidP="00DB5A0F"/>
    <w:p w:rsidR="00DB5A0F" w:rsidRDefault="00DB5A0F" w:rsidP="00DB5A0F"/>
    <w:p w:rsidR="00DB5A0F" w:rsidRDefault="00DB5A0F" w:rsidP="00C53226">
      <w:pPr>
        <w:tabs>
          <w:tab w:val="left" w:pos="228"/>
          <w:tab w:val="left" w:pos="2640"/>
          <w:tab w:val="left" w:pos="7392"/>
        </w:tabs>
      </w:pPr>
      <w:r>
        <w:tab/>
        <w:t>1</w:t>
      </w:r>
      <w:r>
        <w:tab/>
      </w:r>
      <w:r w:rsidR="00C53226">
        <w:t>1</w:t>
      </w:r>
      <w:r w:rsidR="00C53226">
        <w:tab/>
      </w:r>
      <w:r>
        <w:t>n</w:t>
      </w:r>
    </w:p>
    <w:p w:rsidR="00C53226" w:rsidRPr="00C53226" w:rsidRDefault="00C53226" w:rsidP="00C53226"/>
    <w:p w:rsidR="00C53226" w:rsidRDefault="00C53226" w:rsidP="00C53226"/>
    <w:p w:rsidR="00C53226" w:rsidRDefault="00C53226" w:rsidP="00C53226">
      <w:pPr>
        <w:tabs>
          <w:tab w:val="center" w:pos="4153"/>
          <w:tab w:val="left" w:pos="6672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969177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342900</wp:posOffset>
                </wp:positionV>
                <wp:extent cx="22860" cy="236220"/>
                <wp:effectExtent l="0" t="0" r="34290" b="3048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17935" id="直接连接符 119" o:spid="_x0000_s1026" style="position:absolute;left:0;text-align:left;z-index:479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7pt" to="385.8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" strokecolor="#4579b8 [3044]"/>
            </w:pict>
          </mc:Fallback>
        </mc:AlternateContent>
      </w:r>
      <w:r>
        <w:tab/>
      </w:r>
      <w:r>
        <w:rPr>
          <w:rFonts w:hint="eastAsia"/>
        </w:rPr>
        <w:t>n</w:t>
      </w:r>
      <w:r>
        <w:tab/>
      </w:r>
      <w:proofErr w:type="spellStart"/>
      <w:r>
        <w:t>n</w:t>
      </w:r>
      <w:proofErr w:type="spellEnd"/>
    </w:p>
    <w:p w:rsidR="00C53226" w:rsidRDefault="00C53226" w:rsidP="00C53226"/>
    <w:p w:rsidR="00C53226" w:rsidRDefault="00C53226" w:rsidP="00C53226">
      <w:pPr>
        <w:jc w:val="right"/>
        <w:rPr>
          <w:rFonts w:hint="eastAsia"/>
        </w:rPr>
      </w:pPr>
      <w:r>
        <w:rPr>
          <w:rFonts w:hint="eastAsia"/>
        </w:rPr>
        <w:t>n</w:t>
      </w:r>
    </w:p>
    <w:p w:rsidR="00C53226" w:rsidRPr="00C53226" w:rsidRDefault="00C53226" w:rsidP="00C53226">
      <w:pPr>
        <w:tabs>
          <w:tab w:val="left" w:pos="6624"/>
        </w:tabs>
      </w:pPr>
      <w:r>
        <w:tab/>
        <w:t>1</w:t>
      </w:r>
    </w:p>
    <w:sectPr w:rsidR="00C53226" w:rsidRPr="00C53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Shruti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343A0"/>
    <w:multiLevelType w:val="multilevel"/>
    <w:tmpl w:val="455343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41229"/>
    <w:rsid w:val="00172A27"/>
    <w:rsid w:val="001C0186"/>
    <w:rsid w:val="00285303"/>
    <w:rsid w:val="002A0C3B"/>
    <w:rsid w:val="003211CB"/>
    <w:rsid w:val="00324A01"/>
    <w:rsid w:val="004A7598"/>
    <w:rsid w:val="00583687"/>
    <w:rsid w:val="006566CB"/>
    <w:rsid w:val="00792D8C"/>
    <w:rsid w:val="007A1D87"/>
    <w:rsid w:val="00827D61"/>
    <w:rsid w:val="00834B8C"/>
    <w:rsid w:val="009031A2"/>
    <w:rsid w:val="009665B8"/>
    <w:rsid w:val="009A464C"/>
    <w:rsid w:val="009C2EA8"/>
    <w:rsid w:val="00A17C48"/>
    <w:rsid w:val="00A27EC6"/>
    <w:rsid w:val="00B10D68"/>
    <w:rsid w:val="00C42F6F"/>
    <w:rsid w:val="00C53226"/>
    <w:rsid w:val="00C76508"/>
    <w:rsid w:val="00D25C9C"/>
    <w:rsid w:val="00DB5A0F"/>
    <w:rsid w:val="00DE71FC"/>
    <w:rsid w:val="00F4198A"/>
    <w:rsid w:val="00F56B5C"/>
    <w:rsid w:val="00F977AC"/>
    <w:rsid w:val="00FD6E13"/>
    <w:rsid w:val="05F944AA"/>
    <w:rsid w:val="1F864924"/>
    <w:rsid w:val="1FD602F3"/>
    <w:rsid w:val="274360AC"/>
    <w:rsid w:val="30E10454"/>
    <w:rsid w:val="317344FD"/>
    <w:rsid w:val="41E63ECC"/>
    <w:rsid w:val="53F75642"/>
    <w:rsid w:val="5BB10A60"/>
    <w:rsid w:val="69C22193"/>
    <w:rsid w:val="6C2A678A"/>
    <w:rsid w:val="6F36632F"/>
    <w:rsid w:val="71E01F64"/>
    <w:rsid w:val="7B6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28D141"/>
  <w15:docId w15:val="{923130F8-8CC9-41D7-B7CD-414D8768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49BFF-F9E1-4E4C-9175-FA4E5564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u ling</cp:lastModifiedBy>
  <cp:revision>7</cp:revision>
  <dcterms:created xsi:type="dcterms:W3CDTF">2019-03-26T14:20:00Z</dcterms:created>
  <dcterms:modified xsi:type="dcterms:W3CDTF">2019-03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